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33DBBA35" w:rsidR="00073D97" w:rsidRDefault="00F40767" w:rsidP="00B32BB0">
      <w:pPr>
        <w:rPr>
          <w:rFonts w:ascii="Times New Roman" w:hAnsi="Times New Roman" w:cs="Times New Roman"/>
          <w:sz w:val="36"/>
          <w:szCs w:val="36"/>
          <w:lang w:eastAsia="en-AU"/>
        </w:rPr>
      </w:pPr>
      <w:r>
        <w:rPr>
          <w:noProof/>
        </w:rPr>
        <mc:AlternateContent>
          <mc:Choice Requires="wps">
            <w:drawing>
              <wp:anchor distT="0" distB="0" distL="114300" distR="114300" simplePos="0" relativeHeight="251658241" behindDoc="1" locked="0" layoutInCell="1" allowOverlap="1" wp14:anchorId="14FBEC48" wp14:editId="0F8351DB">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651D0DFA"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963888">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ugust</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651D0DFA"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963888">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August</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5F24B125" id="Group 12" o:spid="_x0000_s1026" alt="PWdWA Newsletter February 2022"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4"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5" o:title="A black and white sign&#10;&#10;Description automatically generated with medium confidence"/>
                </v:shape>
                <w10:wrap type="topAndBottom" anchorx="margin"/>
              </v:group>
            </w:pict>
          </mc:Fallback>
        </mc:AlternateContent>
      </w:r>
    </w:p>
    <w:p w14:paraId="13023F34" w14:textId="1947EC02" w:rsidR="00DD327A" w:rsidRDefault="00A960A2" w:rsidP="00C070E7">
      <w:pPr>
        <w:pStyle w:val="ListParagraph"/>
        <w:numPr>
          <w:ilvl w:val="0"/>
          <w:numId w:val="2"/>
        </w:numPr>
        <w:rPr>
          <w:lang w:eastAsia="en-AU"/>
        </w:rPr>
      </w:pPr>
      <w:hyperlink w:anchor="_Message_from_our" w:history="1">
        <w:r w:rsidR="00AB12C8" w:rsidRPr="00A960A2">
          <w:rPr>
            <w:rStyle w:val="Hyperlink"/>
            <w:lang w:eastAsia="en-AU"/>
          </w:rPr>
          <w:t>Message from</w:t>
        </w:r>
        <w:r w:rsidR="00EA261F" w:rsidRPr="00A960A2">
          <w:rPr>
            <w:rStyle w:val="Hyperlink"/>
            <w:lang w:eastAsia="en-AU"/>
          </w:rPr>
          <w:t xml:space="preserve"> </w:t>
        </w:r>
        <w:r w:rsidR="00C903EB" w:rsidRPr="00A960A2">
          <w:rPr>
            <w:rStyle w:val="Hyperlink"/>
            <w:lang w:eastAsia="en-AU"/>
          </w:rPr>
          <w:t>our C</w:t>
        </w:r>
        <w:r w:rsidR="00E403D0" w:rsidRPr="00A960A2">
          <w:rPr>
            <w:rStyle w:val="Hyperlink"/>
            <w:lang w:eastAsia="en-AU"/>
          </w:rPr>
          <w:t>hair</w:t>
        </w:r>
      </w:hyperlink>
      <w:r w:rsidR="00EA261F" w:rsidRPr="2EEF5DC9">
        <w:rPr>
          <w:lang w:eastAsia="en-AU"/>
        </w:rPr>
        <w:t xml:space="preserve"> </w:t>
      </w:r>
    </w:p>
    <w:p w14:paraId="1944CF84" w14:textId="6FC05437" w:rsidR="00350579" w:rsidRDefault="001156DD" w:rsidP="00C070E7">
      <w:pPr>
        <w:pStyle w:val="ListParagraph"/>
        <w:numPr>
          <w:ilvl w:val="0"/>
          <w:numId w:val="2"/>
        </w:numPr>
        <w:rPr>
          <w:lang w:eastAsia="en-AU"/>
        </w:rPr>
      </w:pPr>
      <w:hyperlink w:anchor="_PWdWA_in_Action" w:history="1">
        <w:r w:rsidR="009E3DBE" w:rsidRPr="001156DD">
          <w:rPr>
            <w:rStyle w:val="Hyperlink"/>
            <w:lang w:eastAsia="en-AU"/>
          </w:rPr>
          <w:t>PWdWA in Action</w:t>
        </w:r>
      </w:hyperlink>
      <w:r w:rsidR="007E1A94">
        <w:rPr>
          <w:lang w:eastAsia="en-AU"/>
        </w:rPr>
        <w:t xml:space="preserve"> </w:t>
      </w:r>
    </w:p>
    <w:p w14:paraId="4D81BD4C" w14:textId="172AAD22" w:rsidR="000B5208" w:rsidRDefault="001156DD" w:rsidP="00C070E7">
      <w:pPr>
        <w:pStyle w:val="ListParagraph"/>
        <w:numPr>
          <w:ilvl w:val="0"/>
          <w:numId w:val="2"/>
        </w:numPr>
        <w:rPr>
          <w:lang w:eastAsia="en-AU"/>
        </w:rPr>
      </w:pPr>
      <w:hyperlink w:anchor="_Current_Issues" w:history="1">
        <w:r w:rsidR="009E3DBE" w:rsidRPr="001156DD">
          <w:rPr>
            <w:rStyle w:val="Hyperlink"/>
            <w:lang w:eastAsia="en-AU"/>
          </w:rPr>
          <w:t>Current Issues</w:t>
        </w:r>
      </w:hyperlink>
      <w:r w:rsidR="007754F9">
        <w:rPr>
          <w:lang w:eastAsia="en-AU"/>
        </w:rPr>
        <w:t xml:space="preserve"> </w:t>
      </w:r>
    </w:p>
    <w:p w14:paraId="35A4EAAB" w14:textId="2D01F50F" w:rsidR="00C032E6" w:rsidRDefault="004352A2" w:rsidP="00C070E7">
      <w:pPr>
        <w:pStyle w:val="ListParagraph"/>
        <w:numPr>
          <w:ilvl w:val="0"/>
          <w:numId w:val="2"/>
        </w:numPr>
        <w:rPr>
          <w:lang w:eastAsia="en-AU"/>
        </w:rPr>
      </w:pPr>
      <w:hyperlink w:anchor="_PWdWA_in_Focus" w:history="1">
        <w:r w:rsidR="0020576A" w:rsidRPr="004352A2">
          <w:rPr>
            <w:rStyle w:val="Hyperlink"/>
            <w:lang w:eastAsia="en-AU"/>
          </w:rPr>
          <w:t xml:space="preserve">PWdWA in </w:t>
        </w:r>
        <w:r w:rsidR="003372C9" w:rsidRPr="004352A2">
          <w:rPr>
            <w:rStyle w:val="Hyperlink"/>
            <w:lang w:eastAsia="en-AU"/>
          </w:rPr>
          <w:t>Focus</w:t>
        </w:r>
      </w:hyperlink>
    </w:p>
    <w:p w14:paraId="553D6CB1" w14:textId="3C8CFA96" w:rsidR="00C55249" w:rsidRDefault="004352A2" w:rsidP="00C070E7">
      <w:pPr>
        <w:pStyle w:val="ListParagraph"/>
        <w:numPr>
          <w:ilvl w:val="0"/>
          <w:numId w:val="2"/>
        </w:numPr>
        <w:rPr>
          <w:lang w:eastAsia="en-AU"/>
        </w:rPr>
      </w:pPr>
      <w:hyperlink w:anchor="_Upcoming" w:history="1">
        <w:r w:rsidR="00C55249" w:rsidRPr="004352A2">
          <w:rPr>
            <w:rStyle w:val="Hyperlink"/>
            <w:lang w:eastAsia="en-AU"/>
          </w:rPr>
          <w:t>Upcoming</w:t>
        </w:r>
      </w:hyperlink>
    </w:p>
    <w:p w14:paraId="250CA6CE" w14:textId="5D2EB5E6" w:rsidR="000F2ECB" w:rsidRDefault="00043BC0" w:rsidP="00394829">
      <w:pPr>
        <w:pStyle w:val="Heading2"/>
      </w:pPr>
      <w:bookmarkStart w:id="2" w:name="_Message_from_our"/>
      <w:bookmarkEnd w:id="2"/>
      <w:r w:rsidRPr="7DE4D77B">
        <w:t>Message</w:t>
      </w:r>
      <w:r w:rsidR="00625690" w:rsidRPr="7DE4D77B">
        <w:t xml:space="preserve"> from</w:t>
      </w:r>
      <w:r w:rsidR="004851FF">
        <w:t xml:space="preserve"> </w:t>
      </w:r>
      <w:r w:rsidR="002A7DA0">
        <w:t xml:space="preserve">our </w:t>
      </w:r>
      <w:r w:rsidR="003654A1">
        <w:t xml:space="preserve">Advisory Board </w:t>
      </w:r>
      <w:r w:rsidR="002A7DA0">
        <w:t>C</w:t>
      </w:r>
      <w:r w:rsidR="00F11914">
        <w:t xml:space="preserve">hair – </w:t>
      </w:r>
      <w:r w:rsidR="003654A1">
        <w:t>Jim Preketes</w:t>
      </w:r>
    </w:p>
    <w:p w14:paraId="009B1162" w14:textId="4233E257" w:rsidR="00063147" w:rsidRDefault="00D30CB9" w:rsidP="00D30CB9">
      <w:pPr>
        <w:pStyle w:val="xmsonormal"/>
        <w:spacing w:line="360" w:lineRule="auto"/>
        <w:rPr>
          <w:rFonts w:ascii="Arial" w:hAnsi="Arial" w:cs="Arial"/>
          <w:sz w:val="24"/>
          <w:szCs w:val="24"/>
        </w:rPr>
      </w:pPr>
      <w:r>
        <w:rPr>
          <w:rFonts w:ascii="Arial" w:hAnsi="Arial" w:cs="Arial"/>
          <w:sz w:val="24"/>
          <w:szCs w:val="24"/>
        </w:rPr>
        <w:t xml:space="preserve">Welcome to the August edition of the People With disabilities WA Newsletter.  My name is Jim Preketes, and I am the Chair of the PWdWA Advisory Board; you can find out a little more about me further in this newsletter.  </w:t>
      </w:r>
      <w:r w:rsidR="00063147" w:rsidRPr="00063147">
        <w:rPr>
          <w:rFonts w:ascii="Arial" w:hAnsi="Arial" w:cs="Arial"/>
          <w:sz w:val="24"/>
          <w:szCs w:val="24"/>
        </w:rPr>
        <w:t xml:space="preserve">As a member of the Advisory Board, my colleagues and I aim to offer valuable guidance and advice </w:t>
      </w:r>
      <w:r w:rsidR="00063147">
        <w:rPr>
          <w:rFonts w:ascii="Arial" w:hAnsi="Arial" w:cs="Arial"/>
          <w:sz w:val="24"/>
          <w:szCs w:val="24"/>
        </w:rPr>
        <w:t>along with</w:t>
      </w:r>
      <w:r w:rsidR="007B6C73">
        <w:rPr>
          <w:rFonts w:ascii="Arial" w:hAnsi="Arial" w:cs="Arial"/>
          <w:sz w:val="24"/>
          <w:szCs w:val="24"/>
        </w:rPr>
        <w:t xml:space="preserve"> </w:t>
      </w:r>
      <w:r w:rsidR="00063147" w:rsidRPr="00063147">
        <w:rPr>
          <w:rFonts w:ascii="Arial" w:hAnsi="Arial" w:cs="Arial"/>
          <w:sz w:val="24"/>
          <w:szCs w:val="24"/>
        </w:rPr>
        <w:t>our expertise.</w:t>
      </w:r>
    </w:p>
    <w:p w14:paraId="2755D436" w14:textId="77777777" w:rsidR="00063147" w:rsidRDefault="00063147" w:rsidP="00D30CB9">
      <w:pPr>
        <w:pStyle w:val="xmsonormal"/>
        <w:spacing w:line="360" w:lineRule="auto"/>
        <w:rPr>
          <w:rFonts w:ascii="Arial" w:hAnsi="Arial" w:cs="Arial"/>
          <w:sz w:val="24"/>
          <w:szCs w:val="24"/>
        </w:rPr>
      </w:pPr>
    </w:p>
    <w:p w14:paraId="3EC07F87" w14:textId="57F684E9" w:rsidR="00D30CB9" w:rsidRDefault="00D30CB9" w:rsidP="00D30CB9">
      <w:pPr>
        <w:pStyle w:val="xmsonormal"/>
        <w:spacing w:line="360" w:lineRule="auto"/>
        <w:rPr>
          <w:rFonts w:ascii="Arial" w:hAnsi="Arial" w:cs="Arial"/>
          <w:sz w:val="24"/>
          <w:szCs w:val="24"/>
        </w:rPr>
      </w:pPr>
      <w:r>
        <w:rPr>
          <w:rFonts w:ascii="Arial" w:hAnsi="Arial" w:cs="Arial"/>
          <w:sz w:val="24"/>
          <w:szCs w:val="24"/>
        </w:rPr>
        <w:t>This month, we bid farewell to Lisa Hook, our Individual Advocate Manager, who has been with us for 17 years. Lisa started as one of our individual advocates, and we are sad to see her go. However, we wish her all the best in her future endeavours, which include climbing Machu Picchu.</w:t>
      </w:r>
    </w:p>
    <w:p w14:paraId="56B4742E" w14:textId="77777777" w:rsidR="007B6C73" w:rsidRDefault="007B6C73" w:rsidP="00D30CB9">
      <w:pPr>
        <w:pStyle w:val="xmsonormal"/>
        <w:spacing w:line="360" w:lineRule="auto"/>
      </w:pPr>
    </w:p>
    <w:p w14:paraId="265E28A8" w14:textId="49BEF876" w:rsidR="00776B69" w:rsidRDefault="00D30CB9" w:rsidP="00D30CB9">
      <w:pPr>
        <w:rPr>
          <w:rStyle w:val="Heading2Char"/>
        </w:rPr>
      </w:pPr>
      <w:r>
        <w:rPr>
          <w:rFonts w:cs="Arial"/>
          <w:szCs w:val="24"/>
        </w:rPr>
        <w:t>Although we have not yet found a replacement for Lisa, we want to assure our members that the PWdWA team will continue to provide the same high level of advocacy. Together, we will promote the rights and needs of individuals with disabilities, ensure equal access to opportunities, and empower people with disabilities to advocate for themselves and take control of their own lives</w:t>
      </w:r>
      <w:r w:rsidR="007E1B8E">
        <w:rPr>
          <w:rFonts w:cs="Arial"/>
          <w:szCs w:val="24"/>
        </w:rPr>
        <w:t>.</w:t>
      </w:r>
    </w:p>
    <w:p w14:paraId="5F94208D" w14:textId="19D9BFE3" w:rsidR="002C0EB2" w:rsidRPr="001156DD" w:rsidRDefault="00F76479" w:rsidP="00394829">
      <w:pPr>
        <w:pStyle w:val="Heading2"/>
        <w:rPr>
          <w:rStyle w:val="Heading2Char"/>
          <w:b/>
          <w:bCs/>
        </w:rPr>
      </w:pPr>
      <w:bookmarkStart w:id="3" w:name="_PWdWA_in_Action"/>
      <w:bookmarkEnd w:id="3"/>
      <w:r w:rsidRPr="001156DD">
        <w:rPr>
          <w:rStyle w:val="Heading2Char"/>
          <w:b/>
          <w:bCs/>
        </w:rPr>
        <w:lastRenderedPageBreak/>
        <w:t>PWdWA in Action</w:t>
      </w:r>
    </w:p>
    <w:p w14:paraId="6E90C445" w14:textId="5B40BF80" w:rsidR="002F2B12" w:rsidRDefault="003A73B3" w:rsidP="00FA341C">
      <w:pPr>
        <w:pStyle w:val="Heading3"/>
      </w:pPr>
      <w:r>
        <w:t>Building Tenancy Skills Project</w:t>
      </w:r>
    </w:p>
    <w:p w14:paraId="36872A97" w14:textId="7037052E" w:rsidR="003A73B3" w:rsidRPr="003A73B3" w:rsidRDefault="00AD0761" w:rsidP="00AD0761">
      <w:pPr>
        <w:rPr>
          <w:lang w:eastAsia="en-AU"/>
        </w:rPr>
      </w:pPr>
      <w:r>
        <w:rPr>
          <w:shd w:val="clear" w:color="auto" w:fill="FFFFFF"/>
        </w:rPr>
        <w:t>The Building Tenancy Skills Project by PWdWA and</w:t>
      </w:r>
      <w:r w:rsidR="00C65480">
        <w:rPr>
          <w:shd w:val="clear" w:color="auto" w:fill="FFFFFF"/>
        </w:rPr>
        <w:t xml:space="preserve"> Shelter WA </w:t>
      </w:r>
      <w:r>
        <w:rPr>
          <w:shd w:val="clear" w:color="auto" w:fill="FFFFFF"/>
        </w:rPr>
        <w:t>received the Tenant Led Initiative 2023 Australian Housing Institute Bight Future Award on Thursday, August 3rd. Georgie, a PWdWA member and part of the Building Tenancy Skills Co-Design team, gave a great speech for the team. This award is a fantastic acknowledgment of the valuable expertise and insights that tenants with disabilities possess.</w:t>
      </w:r>
    </w:p>
    <w:p w14:paraId="6B22097B" w14:textId="0E0EF319" w:rsidR="004A3959" w:rsidRDefault="0047252B" w:rsidP="00FA341C">
      <w:pPr>
        <w:pStyle w:val="Heading3"/>
      </w:pPr>
      <w:r>
        <w:t>SAWA</w:t>
      </w:r>
    </w:p>
    <w:p w14:paraId="5975071F" w14:textId="644E00EE" w:rsidR="00E56254" w:rsidRPr="00E56254" w:rsidRDefault="00E56254" w:rsidP="00E56254">
      <w:r w:rsidRPr="00E56254">
        <w:rPr>
          <w:lang w:val="en-US"/>
        </w:rPr>
        <w:t>Self Advocacy WA (SAWA) is a peer support group run by and for people with disability in Western Australia</w:t>
      </w:r>
      <w:r w:rsidRPr="00E56254">
        <w:t xml:space="preserve">. During the bi-monthly SAWA meeting on July 12th, a guest speaker named Kelly Campbell gave an informative presentation about the Renting with Confidence Workshop. The members of SAWA expressed their gratitude to Kelly for sharing a wealth of information. There is a webpage available for those who want to learn more about the </w:t>
      </w:r>
      <w:hyperlink r:id="rId16" w:history="1">
        <w:r w:rsidRPr="00EA7358">
          <w:rPr>
            <w:rStyle w:val="Hyperlink"/>
          </w:rPr>
          <w:t>Renting with Confidence Workshops</w:t>
        </w:r>
      </w:hyperlink>
      <w:r w:rsidRPr="00E56254">
        <w:t xml:space="preserve">, which </w:t>
      </w:r>
      <w:r w:rsidR="00EA7358">
        <w:t>Shelter WA provides</w:t>
      </w:r>
      <w:r w:rsidRPr="00E56254">
        <w:t xml:space="preserve">. </w:t>
      </w:r>
    </w:p>
    <w:p w14:paraId="22706737" w14:textId="7D6CD6A0" w:rsidR="00E56254" w:rsidRPr="00E56254" w:rsidRDefault="00E56254" w:rsidP="00E56254">
      <w:r w:rsidRPr="00E56254">
        <w:t xml:space="preserve">If you are interested in joining SAWA, the next peer support group meeting is scheduled for September 13th, 2023. The meeting will start at 10:30 am and end at 12:00 pm at City West Lotteries House, 2 Delhi Street, West Perth. The cost of attending is free, and tea and coffee will be provided. </w:t>
      </w:r>
    </w:p>
    <w:p w14:paraId="70C55864" w14:textId="77777777" w:rsidR="00E56254" w:rsidRPr="00E56254" w:rsidRDefault="00E56254" w:rsidP="00E56254">
      <w:r w:rsidRPr="00E56254">
        <w:t>To learn more about or join the Self Advocacy WA (SAWA) peer support group at our next meeting, you can email sawa@pwdwa.org or call 0492 823 636.</w:t>
      </w:r>
    </w:p>
    <w:p w14:paraId="6CC915F0" w14:textId="1D85F8EF" w:rsidR="00B80FEE" w:rsidRDefault="00B80FEE" w:rsidP="00394829">
      <w:pPr>
        <w:pStyle w:val="Heading2"/>
      </w:pPr>
      <w:bookmarkStart w:id="4" w:name="_Current_Issues"/>
      <w:bookmarkEnd w:id="4"/>
      <w:r>
        <w:t>Current Issues</w:t>
      </w:r>
    </w:p>
    <w:p w14:paraId="795B88A7" w14:textId="0D740E48" w:rsidR="00B80FEE" w:rsidRDefault="00892DDB" w:rsidP="00DF0101">
      <w:pPr>
        <w:pStyle w:val="Heading3"/>
      </w:pPr>
      <w:r>
        <w:t>S</w:t>
      </w:r>
      <w:r w:rsidR="00293BB6">
        <w:t>ubiaco Station</w:t>
      </w:r>
      <w:r w:rsidR="00F64662">
        <w:t xml:space="preserve"> Lift and Escalator Replacement</w:t>
      </w:r>
    </w:p>
    <w:p w14:paraId="3059E7F2" w14:textId="40BE91B3" w:rsidR="00E253D5" w:rsidRDefault="00E253D5" w:rsidP="00E253D5">
      <w:r>
        <w:t xml:space="preserve">The lifts and escalators at Subiaco Station are set to be replaced due to their condition and age.  These lifts and escalators have been in service for more than 20 years and have reached their end-of-life, with components now obsolete and unable </w:t>
      </w:r>
      <w:r>
        <w:lastRenderedPageBreak/>
        <w:t>to be sourced for future maintenance work. Replacing the lifts and escalators will provide a more reliable service for passengers.</w:t>
      </w:r>
    </w:p>
    <w:p w14:paraId="13A0C57A" w14:textId="54B41477" w:rsidR="00ED2501" w:rsidRDefault="00015BDF" w:rsidP="00ED2501">
      <w:r>
        <w:t>The replacement program begins in August and is expected to be completed by mid-2024.</w:t>
      </w:r>
      <w:r w:rsidR="00E253D5">
        <w:t xml:space="preserve"> </w:t>
      </w:r>
    </w:p>
    <w:p w14:paraId="2DF7AEC2" w14:textId="77777777" w:rsidR="00421264" w:rsidRPr="00CA5290" w:rsidRDefault="00421264" w:rsidP="00421264">
      <w:pPr>
        <w:rPr>
          <w:b/>
          <w:bCs/>
        </w:rPr>
      </w:pPr>
      <w:r w:rsidRPr="00CA5290">
        <w:rPr>
          <w:b/>
          <w:bCs/>
        </w:rPr>
        <w:t>Accessibility</w:t>
      </w:r>
    </w:p>
    <w:p w14:paraId="11F80A0B" w14:textId="77777777" w:rsidR="00421264" w:rsidRDefault="00421264" w:rsidP="00421264">
      <w:r>
        <w:t>Passengers with accessibility requirements are strongly encouraged to use Daglish or West Leederville stations during the work as lifts and escalators will be out of service.</w:t>
      </w:r>
    </w:p>
    <w:p w14:paraId="73A5F8FF" w14:textId="77777777" w:rsidR="00421264" w:rsidRDefault="00421264" w:rsidP="00421264">
      <w:r>
        <w:t>If passengers are unable to use an alternative station and require additional help they can call 1800 800 022 at least one hour before travelling.</w:t>
      </w:r>
    </w:p>
    <w:p w14:paraId="3D89E91F" w14:textId="77777777" w:rsidR="00421264" w:rsidRPr="00421264" w:rsidRDefault="00421264" w:rsidP="00421264">
      <w:pPr>
        <w:rPr>
          <w:b/>
          <w:bCs/>
        </w:rPr>
      </w:pPr>
      <w:r w:rsidRPr="00421264">
        <w:rPr>
          <w:b/>
          <w:bCs/>
        </w:rPr>
        <w:t>Station access impacts</w:t>
      </w:r>
    </w:p>
    <w:p w14:paraId="6EC11244" w14:textId="6726C081" w:rsidR="00421264" w:rsidRDefault="00421264" w:rsidP="00421264">
      <w:r>
        <w:t xml:space="preserve">From August 3, there will be changes to the way passengers access the station to enable </w:t>
      </w:r>
      <w:r w:rsidR="00E72511">
        <w:t>work</w:t>
      </w:r>
      <w:r>
        <w:t xml:space="preserve"> to begin.</w:t>
      </w:r>
    </w:p>
    <w:p w14:paraId="4F10A54F" w14:textId="77777777" w:rsidR="00421264" w:rsidRDefault="00421264" w:rsidP="00421264">
      <w:r>
        <w:t>The concourse will be closed, and passengers travelling to Perth will only be able to access the station from the northern entrance, while passengers travelling to Fremantle will need to access the station from the southern entrance.</w:t>
      </w:r>
    </w:p>
    <w:p w14:paraId="0DD493EB" w14:textId="77777777" w:rsidR="00FD147D" w:rsidRPr="00FD147D" w:rsidRDefault="00FD147D" w:rsidP="00FD147D">
      <w:pPr>
        <w:rPr>
          <w:b/>
          <w:bCs/>
        </w:rPr>
      </w:pPr>
      <w:r w:rsidRPr="00FD147D">
        <w:rPr>
          <w:b/>
          <w:bCs/>
        </w:rPr>
        <w:t>Lift Closures</w:t>
      </w:r>
    </w:p>
    <w:p w14:paraId="2F3B4676" w14:textId="77777777" w:rsidR="00FD147D" w:rsidRDefault="00FD147D" w:rsidP="00FD147D">
      <w:r>
        <w:t>Lift replacement will be staggered to always maintain lift access on one platform. Each lift will take approximately three months to replace. For passengers travelling to Fremantle, the lift will be out of service from 6 September.</w:t>
      </w:r>
    </w:p>
    <w:p w14:paraId="205332F7" w14:textId="77777777" w:rsidR="00F72821" w:rsidRDefault="00F72821" w:rsidP="00F72821">
      <w:r>
        <w:t>Once this lift is back in service, the lift for passengers travelling to Perth will close, which is expected in early 2024.</w:t>
      </w:r>
    </w:p>
    <w:p w14:paraId="5810E2B6" w14:textId="77777777" w:rsidR="002E412A" w:rsidRPr="002E412A" w:rsidRDefault="002E412A" w:rsidP="002E412A">
      <w:pPr>
        <w:rPr>
          <w:b/>
          <w:bCs/>
        </w:rPr>
      </w:pPr>
      <w:r w:rsidRPr="002E412A">
        <w:rPr>
          <w:b/>
          <w:bCs/>
        </w:rPr>
        <w:t>Escalator closures</w:t>
      </w:r>
    </w:p>
    <w:p w14:paraId="1AD647BF" w14:textId="77777777" w:rsidR="002E412A" w:rsidRDefault="002E412A" w:rsidP="002E412A">
      <w:r>
        <w:t>Both escalators will be taken out of service in September. Each escalator will take approximately five months to replace. Both escalators are planned to be back in service in mid-2024.</w:t>
      </w:r>
    </w:p>
    <w:p w14:paraId="298B25E2" w14:textId="2B459F9C" w:rsidR="002E412A" w:rsidRDefault="002E412A" w:rsidP="002E412A">
      <w:r>
        <w:lastRenderedPageBreak/>
        <w:t>Some out-of-hours work will be required when installing the new escalators to minimise disruptions to passengers.</w:t>
      </w:r>
    </w:p>
    <w:p w14:paraId="48565035" w14:textId="62884154" w:rsidR="00F64662" w:rsidRDefault="00ED2501" w:rsidP="00F64662">
      <w:r>
        <w:t xml:space="preserve">Further details on the project can be found on the </w:t>
      </w:r>
      <w:hyperlink r:id="rId17" w:history="1">
        <w:r w:rsidRPr="00EF6F6E">
          <w:rPr>
            <w:rStyle w:val="Hyperlink"/>
          </w:rPr>
          <w:t>Public Transport Authority's website</w:t>
        </w:r>
      </w:hyperlink>
      <w:r>
        <w:t xml:space="preserve"> </w:t>
      </w:r>
      <w:r w:rsidR="00B116BD">
        <w:t xml:space="preserve">or you can </w:t>
      </w:r>
      <w:hyperlink r:id="rId18" w:history="1">
        <w:r w:rsidR="00B116BD" w:rsidRPr="00B116BD">
          <w:rPr>
            <w:rStyle w:val="Hyperlink"/>
          </w:rPr>
          <w:t>email</w:t>
        </w:r>
      </w:hyperlink>
      <w:r w:rsidR="00B116BD">
        <w:t xml:space="preserve"> them</w:t>
      </w:r>
      <w:r>
        <w:t>, or call 13 62 13.</w:t>
      </w:r>
    </w:p>
    <w:p w14:paraId="2D2CE9FF" w14:textId="38CB2969" w:rsidR="003372C9" w:rsidRPr="00394829" w:rsidRDefault="003372C9" w:rsidP="00394829">
      <w:pPr>
        <w:pStyle w:val="Heading2"/>
        <w:rPr>
          <w:rStyle w:val="Heading2Char"/>
          <w:b/>
          <w:bCs/>
        </w:rPr>
      </w:pPr>
      <w:bookmarkStart w:id="5" w:name="_PWdWA_in_Focus"/>
      <w:bookmarkEnd w:id="5"/>
      <w:r w:rsidRPr="00394829">
        <w:rPr>
          <w:rStyle w:val="Heading2Char"/>
          <w:b/>
          <w:bCs/>
        </w:rPr>
        <w:t xml:space="preserve">PWdWA </w:t>
      </w:r>
      <w:r w:rsidR="00394829" w:rsidRPr="00394829">
        <w:rPr>
          <w:rStyle w:val="Heading2Char"/>
          <w:b/>
          <w:bCs/>
        </w:rPr>
        <w:t>i</w:t>
      </w:r>
      <w:r w:rsidRPr="00394829">
        <w:rPr>
          <w:rStyle w:val="Heading2Char"/>
          <w:b/>
          <w:bCs/>
        </w:rPr>
        <w:t xml:space="preserve">n </w:t>
      </w:r>
      <w:r w:rsidR="00394829" w:rsidRPr="00394829">
        <w:rPr>
          <w:rStyle w:val="Heading2Char"/>
          <w:b/>
          <w:bCs/>
        </w:rPr>
        <w:t>F</w:t>
      </w:r>
      <w:r w:rsidRPr="00394829">
        <w:rPr>
          <w:rStyle w:val="Heading2Char"/>
          <w:b/>
          <w:bCs/>
        </w:rPr>
        <w:t>ocus</w:t>
      </w:r>
    </w:p>
    <w:p w14:paraId="7C0B63D4" w14:textId="5C7DDA48" w:rsidR="001A449D" w:rsidRDefault="001A449D" w:rsidP="00DF0101">
      <w:pPr>
        <w:pStyle w:val="Heading3"/>
        <w:rPr>
          <w:noProof/>
        </w:rPr>
      </w:pPr>
      <w:r>
        <w:rPr>
          <w:noProof/>
        </w:rPr>
        <w:t xml:space="preserve">Lisa Hook </w:t>
      </w:r>
      <w:r w:rsidR="00EB0DDC">
        <w:rPr>
          <w:noProof/>
        </w:rPr>
        <w:t>–</w:t>
      </w:r>
      <w:r>
        <w:rPr>
          <w:noProof/>
        </w:rPr>
        <w:t xml:space="preserve"> </w:t>
      </w:r>
      <w:r w:rsidR="00EB0DDC">
        <w:rPr>
          <w:noProof/>
        </w:rPr>
        <w:t>Individual Advocacy Manager</w:t>
      </w:r>
    </w:p>
    <w:p w14:paraId="250EF968" w14:textId="69F50A7F" w:rsidR="00123B6C" w:rsidRDefault="00AE73E0" w:rsidP="00F32AB0">
      <w:r>
        <w:t xml:space="preserve">After seventeen years </w:t>
      </w:r>
      <w:r w:rsidR="006A29C6">
        <w:t>of working for People With disabilities WA, Lisa has decided to make a change</w:t>
      </w:r>
      <w:r w:rsidR="00AE25B6">
        <w:t xml:space="preserve"> and will finish working with PWdWA in August</w:t>
      </w:r>
      <w:r w:rsidR="006A29C6">
        <w:t xml:space="preserve">.  Lisa started her career with us </w:t>
      </w:r>
      <w:r w:rsidR="00F32AB0">
        <w:t xml:space="preserve">as an individual advocate </w:t>
      </w:r>
      <w:r w:rsidR="003C1D2B">
        <w:t xml:space="preserve">becoming our Individual </w:t>
      </w:r>
      <w:r w:rsidR="00F33C0E">
        <w:t>Advocate</w:t>
      </w:r>
      <w:r w:rsidR="003C1D2B">
        <w:t xml:space="preserve"> Manager in 20</w:t>
      </w:r>
      <w:r w:rsidR="00AF4B16">
        <w:t>20</w:t>
      </w:r>
      <w:r w:rsidR="00055A87">
        <w:t xml:space="preserve">. </w:t>
      </w:r>
      <w:r w:rsidR="00C17381">
        <w:t xml:space="preserve"> </w:t>
      </w:r>
    </w:p>
    <w:p w14:paraId="730CD1CF" w14:textId="4D4B228E" w:rsidR="00F32AB0" w:rsidRDefault="00C17381" w:rsidP="003D0433">
      <w:r>
        <w:t>D</w:t>
      </w:r>
      <w:r w:rsidR="00F32AB0">
        <w:t xml:space="preserve">uring her time </w:t>
      </w:r>
      <w:r>
        <w:t>at PWdWA has taken on many challenges and roles, including SAWA</w:t>
      </w:r>
      <w:r w:rsidR="00055A87">
        <w:t>, social media and</w:t>
      </w:r>
      <w:r w:rsidR="00F32AB0">
        <w:t xml:space="preserve">, </w:t>
      </w:r>
      <w:r w:rsidR="00123B6C">
        <w:t>Lisa's</w:t>
      </w:r>
      <w:r w:rsidR="00055A87">
        <w:t xml:space="preserve"> passion for social justice, human rights and </w:t>
      </w:r>
      <w:r w:rsidR="003D0433">
        <w:t>ensuring people's voices are heard</w:t>
      </w:r>
      <w:r w:rsidR="00055A87">
        <w:t xml:space="preserve"> </w:t>
      </w:r>
      <w:r w:rsidR="00F32AB0">
        <w:t xml:space="preserve">has been integral to PWdWA growing into the organisation it is today.  </w:t>
      </w:r>
    </w:p>
    <w:p w14:paraId="332DB241" w14:textId="15A1192F" w:rsidR="00DF0101" w:rsidRDefault="00C5002A" w:rsidP="00DF0101">
      <w:pPr>
        <w:pStyle w:val="Heading3"/>
        <w:rPr>
          <w:noProof/>
        </w:rPr>
      </w:pPr>
      <w:r>
        <w:rPr>
          <w:noProof/>
        </w:rPr>
        <w:t>Jim Pre</w:t>
      </w:r>
      <w:r w:rsidR="0075600F">
        <w:rPr>
          <w:noProof/>
        </w:rPr>
        <w:t>k</w:t>
      </w:r>
      <w:r>
        <w:rPr>
          <w:noProof/>
        </w:rPr>
        <w:t>etes – PWdWA Advisory Board Chair</w:t>
      </w:r>
    </w:p>
    <w:p w14:paraId="0E42D974" w14:textId="7E724EE0" w:rsidR="0089290E" w:rsidRDefault="00326004" w:rsidP="0089290E">
      <w:r>
        <w:t>PWdWA has welcomed a</w:t>
      </w:r>
      <w:r w:rsidR="00545953">
        <w:t xml:space="preserve"> group</w:t>
      </w:r>
      <w:r w:rsidR="0089290E">
        <w:t xml:space="preserve"> </w:t>
      </w:r>
      <w:r w:rsidR="00A51BCC">
        <w:t xml:space="preserve">of </w:t>
      </w:r>
      <w:r w:rsidR="0089290E">
        <w:t xml:space="preserve">experts willing to offer their time to provide tailored guidance and extra assistance to our Board and management team. </w:t>
      </w:r>
      <w:r w:rsidR="0075600F">
        <w:t>One of these volunteers is Jim Preketes</w:t>
      </w:r>
      <w:r w:rsidR="00A51BCC">
        <w:t>,</w:t>
      </w:r>
      <w:r w:rsidR="0075600F">
        <w:t xml:space="preserve"> who has taken on the role o</w:t>
      </w:r>
      <w:r w:rsidR="00293D63">
        <w:t>f Chair of the Advisory Board.</w:t>
      </w:r>
    </w:p>
    <w:p w14:paraId="6F0FE9FC" w14:textId="58859781" w:rsidR="00236054" w:rsidRDefault="00236054" w:rsidP="00236054">
      <w:pPr>
        <w:rPr>
          <w:lang w:eastAsia="en-AU"/>
        </w:rPr>
      </w:pPr>
      <w:r>
        <w:rPr>
          <w:lang w:eastAsia="en-AU"/>
        </w:rPr>
        <w:t xml:space="preserve">Jim has an extensive background in technology and operational leadership, spanning over three decades. He has advised various technology start-ups and not-for-profits, helping them achieve strategic alignment in complex and dynamic environments. Jim has worked collaboratively with boards and CEOs to improve strategic alignment, compliance, and growth agendas, leading </w:t>
      </w:r>
      <w:r w:rsidR="00D12E8B">
        <w:rPr>
          <w:lang w:eastAsia="en-AU"/>
        </w:rPr>
        <w:t>organisations</w:t>
      </w:r>
      <w:r>
        <w:rPr>
          <w:lang w:eastAsia="en-AU"/>
        </w:rPr>
        <w:t xml:space="preserve"> to success.</w:t>
      </w:r>
    </w:p>
    <w:p w14:paraId="43EFD81A" w14:textId="5090684D" w:rsidR="00C5002A" w:rsidRDefault="00236054" w:rsidP="00236054">
      <w:pPr>
        <w:rPr>
          <w:lang w:eastAsia="en-AU"/>
        </w:rPr>
      </w:pPr>
      <w:r>
        <w:rPr>
          <w:lang w:eastAsia="en-AU"/>
        </w:rPr>
        <w:t xml:space="preserve">Jim holds a Bachelor of Business degree in Accounting &amp; Economics and is a member of the Australian Institute of Company Directors. However, it is Jim's personal journey of living with a physical disability that has sparked his passion and </w:t>
      </w:r>
      <w:r>
        <w:rPr>
          <w:lang w:eastAsia="en-AU"/>
        </w:rPr>
        <w:lastRenderedPageBreak/>
        <w:t>commitment as an advocate for the rights of individuals with disabilities. Jim stands as a staunch advocate within PWdWA, drawing from his own experiences to champion inclusivity and empower those with disabilities to thrive.</w:t>
      </w:r>
    </w:p>
    <w:p w14:paraId="7C0B2ABB" w14:textId="32B4B341" w:rsidR="000B38A0" w:rsidRDefault="000B38A0" w:rsidP="00394829">
      <w:pPr>
        <w:pStyle w:val="Heading2"/>
      </w:pPr>
      <w:bookmarkStart w:id="6" w:name="_Upcoming"/>
      <w:bookmarkEnd w:id="6"/>
      <w:r>
        <w:t>Upcoming</w:t>
      </w:r>
    </w:p>
    <w:p w14:paraId="1A846999" w14:textId="77777777" w:rsidR="000B38A0" w:rsidRDefault="000B38A0" w:rsidP="000B38A0">
      <w:pPr>
        <w:rPr>
          <w:rStyle w:val="Heading2Char"/>
          <w:sz w:val="28"/>
          <w:szCs w:val="24"/>
        </w:rPr>
      </w:pPr>
      <w:r>
        <w:rPr>
          <w:rStyle w:val="Heading2Char"/>
          <w:sz w:val="28"/>
          <w:szCs w:val="24"/>
        </w:rPr>
        <w:t>Empowered and Connected</w:t>
      </w:r>
    </w:p>
    <w:p w14:paraId="64D3C41C" w14:textId="77777777" w:rsidR="000B38A0" w:rsidRDefault="000B38A0" w:rsidP="000B38A0">
      <w:r w:rsidRPr="00582CDA">
        <w:t>P</w:t>
      </w:r>
      <w:r>
        <w:t>WdWA will begin training our lived experience facilitators in the coming few weeks and we look forward to offering our Disability Support Pension and NDIS Reviews and Appeals sessions from September.</w:t>
      </w:r>
    </w:p>
    <w:p w14:paraId="38E80AB4" w14:textId="489C8F58" w:rsidR="002F2B12" w:rsidRDefault="002F2B12" w:rsidP="002F2B12">
      <w:pPr>
        <w:pStyle w:val="Heading3"/>
      </w:pPr>
      <w:r>
        <w:t>Annual General Meeting</w:t>
      </w:r>
    </w:p>
    <w:p w14:paraId="1E0F99F6" w14:textId="6E44BFE0" w:rsidR="00205D92" w:rsidRPr="00C5002A" w:rsidRDefault="00205D92" w:rsidP="00236054">
      <w:pPr>
        <w:rPr>
          <w:lang w:eastAsia="en-AU"/>
        </w:rPr>
      </w:pPr>
      <w:r>
        <w:rPr>
          <w:lang w:eastAsia="en-AU"/>
        </w:rPr>
        <w:t>PWdWA’s Annual General Meeting will be held on Wednesday</w:t>
      </w:r>
      <w:r w:rsidR="00C6106D">
        <w:rPr>
          <w:lang w:eastAsia="en-AU"/>
        </w:rPr>
        <w:t>,</w:t>
      </w:r>
      <w:r>
        <w:rPr>
          <w:lang w:eastAsia="en-AU"/>
        </w:rPr>
        <w:t xml:space="preserve"> 8 November 2023</w:t>
      </w:r>
      <w:r w:rsidR="00C6106D">
        <w:rPr>
          <w:lang w:eastAsia="en-AU"/>
        </w:rPr>
        <w:t>,</w:t>
      </w:r>
      <w:r>
        <w:rPr>
          <w:lang w:eastAsia="en-AU"/>
        </w:rPr>
        <w:t xml:space="preserve"> at City West Lotteries House.  Registrations will open in September.</w:t>
      </w:r>
    </w:p>
    <w:p w14:paraId="77E3013D" w14:textId="77777777" w:rsidR="006C30BD" w:rsidRPr="00043BC0" w:rsidRDefault="006C30BD" w:rsidP="006C30BD">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61B836A4" w14:textId="1580E35F" w:rsidR="006617F3" w:rsidRDefault="002646CD" w:rsidP="006C30BD">
      <w:r w:rsidRPr="00434ABC">
        <w:rPr>
          <w:b/>
          <w:bCs/>
        </w:rPr>
        <w:t>Head Office</w:t>
      </w:r>
      <w:r w:rsidR="00003806" w:rsidRPr="00434ABC">
        <w:rPr>
          <w:b/>
          <w:bCs/>
        </w:rPr>
        <w:t>:</w:t>
      </w:r>
      <w:r w:rsidR="00003806">
        <w:t xml:space="preserve"> 23/2 Dehli Street West Perth</w:t>
      </w:r>
    </w:p>
    <w:p w14:paraId="58E0195C" w14:textId="2DD61FB6" w:rsidR="00003806" w:rsidRDefault="00003806" w:rsidP="006C30BD">
      <w:r w:rsidRPr="00434ABC">
        <w:rPr>
          <w:b/>
          <w:bCs/>
        </w:rPr>
        <w:t>Mandurah Office</w:t>
      </w:r>
      <w:r>
        <w:t xml:space="preserve">: </w:t>
      </w:r>
      <w:r w:rsidR="00261139">
        <w:t>22 Ormsby Terrace Mandurah – By Appointment Only</w:t>
      </w:r>
    </w:p>
    <w:p w14:paraId="1D60A535" w14:textId="7B2A8C72" w:rsidR="00261139" w:rsidRDefault="00261139" w:rsidP="006C30BD">
      <w:r w:rsidRPr="00434ABC">
        <w:rPr>
          <w:b/>
          <w:bCs/>
        </w:rPr>
        <w:t>Pilbara</w:t>
      </w:r>
      <w:r>
        <w:t>: 1800 193 331</w:t>
      </w:r>
      <w:r w:rsidR="00E34C9D">
        <w:t>.  Online appointments by arrangement at Pilbara Community Legal Services</w:t>
      </w:r>
      <w:r w:rsidR="00621314">
        <w:t xml:space="preserve"> Karratha, Port Hedland, Roeburn and </w:t>
      </w:r>
      <w:r w:rsidR="00307C16">
        <w:t>Newman.</w:t>
      </w:r>
    </w:p>
    <w:p w14:paraId="5AB37BE4" w14:textId="73152F61" w:rsidR="006C30BD" w:rsidRDefault="006C30BD" w:rsidP="006C30BD">
      <w:pPr>
        <w:rPr>
          <w:color w:val="000000"/>
        </w:rPr>
      </w:pPr>
      <w:commentRangeStart w:id="7"/>
      <w:r w:rsidRPr="6A31AA23">
        <w:t xml:space="preserve">PWdWA is funded </w:t>
      </w:r>
      <w:commentRangeEnd w:id="7"/>
      <w:r>
        <w:rPr>
          <w:rStyle w:val="CommentReference"/>
        </w:rPr>
        <w:commentReference w:id="7"/>
      </w:r>
      <w:r w:rsidRPr="6A31AA23">
        <w:t>by the Western Australian Department of Communities and the Australian Department of Social Services.</w:t>
      </w:r>
    </w:p>
    <w:p w14:paraId="32A4C80C" w14:textId="77777777" w:rsidR="006C30BD" w:rsidRDefault="006C30BD" w:rsidP="006C30BD">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p w14:paraId="72268956" w14:textId="77777777" w:rsidR="006C30BD" w:rsidRDefault="006C30BD" w:rsidP="00462C8F"/>
    <w:sectPr w:rsidR="006C30BD" w:rsidSect="00E62E24">
      <w:footerReference w:type="default" r:id="rId2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nessa Jessett" w:date="2022-10-11T10:36:00Z" w:initials="VJ">
    <w:p w14:paraId="769B559D" w14:textId="77777777" w:rsidR="006C30BD" w:rsidRDefault="006C30BD" w:rsidP="006C30BD">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B55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B559D"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074" w14:textId="77777777" w:rsidR="00D357DE" w:rsidRDefault="00D357DE" w:rsidP="00162973">
      <w:pPr>
        <w:spacing w:after="0" w:line="240" w:lineRule="auto"/>
      </w:pPr>
      <w:r>
        <w:separator/>
      </w:r>
    </w:p>
  </w:endnote>
  <w:endnote w:type="continuationSeparator" w:id="0">
    <w:p w14:paraId="18E51D10" w14:textId="77777777" w:rsidR="00D357DE" w:rsidRDefault="00D357DE" w:rsidP="00162973">
      <w:pPr>
        <w:spacing w:after="0" w:line="240" w:lineRule="auto"/>
      </w:pPr>
      <w:r>
        <w:continuationSeparator/>
      </w:r>
    </w:p>
  </w:endnote>
  <w:endnote w:type="continuationNotice" w:id="1">
    <w:p w14:paraId="03B9157F" w14:textId="77777777" w:rsidR="00D357DE" w:rsidRDefault="00D35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1191D" w14:textId="1434573D" w:rsidR="00CF24DD" w:rsidRDefault="0056529E" w:rsidP="00FA312D">
                            <w:pPr>
                              <w:jc w:val="center"/>
                              <w:rPr>
                                <w:color w:val="7F7F7F" w:themeColor="text1" w:themeTint="80"/>
                              </w:rPr>
                            </w:pPr>
                            <w:r>
                              <w:rPr>
                                <w:color w:val="7F7F7F" w:themeColor="text1" w:themeTint="80"/>
                              </w:rPr>
                              <w:t xml:space="preserve">PWdWA </w:t>
                            </w:r>
                            <w:r w:rsidR="00CF24DD">
                              <w:rPr>
                                <w:color w:val="7F7F7F" w:themeColor="text1" w:themeTint="80"/>
                              </w:rPr>
                              <w:t>August  2023</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DE1191D" w14:textId="1434573D" w:rsidR="00CF24DD" w:rsidRDefault="0056529E" w:rsidP="00FA312D">
                      <w:pPr>
                        <w:jc w:val="center"/>
                        <w:rPr>
                          <w:color w:val="7F7F7F" w:themeColor="text1" w:themeTint="80"/>
                        </w:rPr>
                      </w:pPr>
                      <w:r>
                        <w:rPr>
                          <w:color w:val="7F7F7F" w:themeColor="text1" w:themeTint="80"/>
                        </w:rPr>
                        <w:t xml:space="preserve">PWdWA </w:t>
                      </w:r>
                      <w:r w:rsidR="00CF24DD">
                        <w:rPr>
                          <w:color w:val="7F7F7F" w:themeColor="text1" w:themeTint="80"/>
                        </w:rPr>
                        <w:t>August  2023</w:t>
                      </w:r>
                    </w:p>
                    <w:p w14:paraId="1106CB29" w14:textId="70FCD0BF" w:rsidR="00396698" w:rsidRDefault="00396698" w:rsidP="00FA312D">
                      <w:pPr>
                        <w:jc w:val="center"/>
                        <w:rPr>
                          <w:color w:val="7F7F7F" w:themeColor="text1" w:themeTint="80"/>
                        </w:rPr>
                      </w:pPr>
                      <w:r>
                        <w:rPr>
                          <w:color w:val="7F7F7F" w:themeColor="text1" w:themeTint="80"/>
                        </w:rPr>
                        <w:t xml:space="preserve"> 2023</w:t>
                      </w:r>
                    </w:p>
                    <w:p w14:paraId="49705F43" w14:textId="3C5481DD" w:rsidR="00AF0802" w:rsidRDefault="0056529E" w:rsidP="00FA312D">
                      <w:pPr>
                        <w:jc w:val="center"/>
                        <w:rPr>
                          <w:color w:val="7F7F7F" w:themeColor="text1" w:themeTint="80"/>
                        </w:rPr>
                      </w:pP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7002" w14:textId="77777777" w:rsidR="00D357DE" w:rsidRDefault="00D357DE" w:rsidP="00162973">
      <w:pPr>
        <w:spacing w:after="0" w:line="240" w:lineRule="auto"/>
      </w:pPr>
      <w:r>
        <w:separator/>
      </w:r>
    </w:p>
  </w:footnote>
  <w:footnote w:type="continuationSeparator" w:id="0">
    <w:p w14:paraId="3992DC66" w14:textId="77777777" w:rsidR="00D357DE" w:rsidRDefault="00D357DE" w:rsidP="00162973">
      <w:pPr>
        <w:spacing w:after="0" w:line="240" w:lineRule="auto"/>
      </w:pPr>
      <w:r>
        <w:continuationSeparator/>
      </w:r>
    </w:p>
  </w:footnote>
  <w:footnote w:type="continuationNotice" w:id="1">
    <w:p w14:paraId="63A775F6" w14:textId="77777777" w:rsidR="00D357DE" w:rsidRDefault="00D35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0D4BCD"/>
    <w:multiLevelType w:val="hybridMultilevel"/>
    <w:tmpl w:val="71D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7A259D"/>
    <w:multiLevelType w:val="hybridMultilevel"/>
    <w:tmpl w:val="423A1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281565"/>
    <w:multiLevelType w:val="hybridMultilevel"/>
    <w:tmpl w:val="5E2C2B9C"/>
    <w:lvl w:ilvl="0" w:tplc="1EE0B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20"/>
  </w:num>
  <w:num w:numId="2" w16cid:durableId="476410775">
    <w:abstractNumId w:val="0"/>
  </w:num>
  <w:num w:numId="3" w16cid:durableId="657153524">
    <w:abstractNumId w:val="6"/>
  </w:num>
  <w:num w:numId="4" w16cid:durableId="968319054">
    <w:abstractNumId w:val="25"/>
  </w:num>
  <w:num w:numId="5" w16cid:durableId="1445686617">
    <w:abstractNumId w:val="19"/>
  </w:num>
  <w:num w:numId="6" w16cid:durableId="1256205036">
    <w:abstractNumId w:val="15"/>
  </w:num>
  <w:num w:numId="7" w16cid:durableId="1603144132">
    <w:abstractNumId w:val="8"/>
  </w:num>
  <w:num w:numId="8" w16cid:durableId="1941837522">
    <w:abstractNumId w:val="21"/>
  </w:num>
  <w:num w:numId="9" w16cid:durableId="1937665844">
    <w:abstractNumId w:val="1"/>
  </w:num>
  <w:num w:numId="10" w16cid:durableId="1383097520">
    <w:abstractNumId w:val="10"/>
  </w:num>
  <w:num w:numId="11" w16cid:durableId="1883321982">
    <w:abstractNumId w:val="4"/>
  </w:num>
  <w:num w:numId="12" w16cid:durableId="1165165161">
    <w:abstractNumId w:val="14"/>
  </w:num>
  <w:num w:numId="13" w16cid:durableId="509758661">
    <w:abstractNumId w:val="22"/>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24"/>
  </w:num>
  <w:num w:numId="17" w16cid:durableId="648559185">
    <w:abstractNumId w:val="9"/>
  </w:num>
  <w:num w:numId="18" w16cid:durableId="1007802">
    <w:abstractNumId w:val="2"/>
  </w:num>
  <w:num w:numId="19" w16cid:durableId="544757948">
    <w:abstractNumId w:val="23"/>
  </w:num>
  <w:num w:numId="20" w16cid:durableId="1830902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2"/>
  </w:num>
  <w:num w:numId="25" w16cid:durableId="592511707">
    <w:abstractNumId w:val="11"/>
  </w:num>
  <w:num w:numId="26" w16cid:durableId="849831889">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179C"/>
    <w:rsid w:val="00003550"/>
    <w:rsid w:val="00003806"/>
    <w:rsid w:val="00004449"/>
    <w:rsid w:val="00004A58"/>
    <w:rsid w:val="00005181"/>
    <w:rsid w:val="00006948"/>
    <w:rsid w:val="00006D60"/>
    <w:rsid w:val="00007A18"/>
    <w:rsid w:val="00007C02"/>
    <w:rsid w:val="00010573"/>
    <w:rsid w:val="00010F08"/>
    <w:rsid w:val="00014855"/>
    <w:rsid w:val="00014B49"/>
    <w:rsid w:val="00015123"/>
    <w:rsid w:val="00015BDF"/>
    <w:rsid w:val="00016246"/>
    <w:rsid w:val="00022483"/>
    <w:rsid w:val="000251B8"/>
    <w:rsid w:val="00025747"/>
    <w:rsid w:val="00025C9A"/>
    <w:rsid w:val="00027AD2"/>
    <w:rsid w:val="00031F4A"/>
    <w:rsid w:val="00033B3A"/>
    <w:rsid w:val="00033CA6"/>
    <w:rsid w:val="00034B7C"/>
    <w:rsid w:val="000359FA"/>
    <w:rsid w:val="0003690D"/>
    <w:rsid w:val="00037634"/>
    <w:rsid w:val="00037FE7"/>
    <w:rsid w:val="00040D34"/>
    <w:rsid w:val="00042122"/>
    <w:rsid w:val="00043BC0"/>
    <w:rsid w:val="000451F2"/>
    <w:rsid w:val="00046933"/>
    <w:rsid w:val="00047128"/>
    <w:rsid w:val="00051E92"/>
    <w:rsid w:val="00052567"/>
    <w:rsid w:val="0005374D"/>
    <w:rsid w:val="00053D11"/>
    <w:rsid w:val="000542F5"/>
    <w:rsid w:val="00054E11"/>
    <w:rsid w:val="000553F3"/>
    <w:rsid w:val="00055A87"/>
    <w:rsid w:val="00055E5D"/>
    <w:rsid w:val="000566EA"/>
    <w:rsid w:val="000568AE"/>
    <w:rsid w:val="0006057F"/>
    <w:rsid w:val="000610B1"/>
    <w:rsid w:val="000619A6"/>
    <w:rsid w:val="00062F3C"/>
    <w:rsid w:val="00063147"/>
    <w:rsid w:val="00073915"/>
    <w:rsid w:val="00073D97"/>
    <w:rsid w:val="00073DBE"/>
    <w:rsid w:val="0007414D"/>
    <w:rsid w:val="00074604"/>
    <w:rsid w:val="00075436"/>
    <w:rsid w:val="000758B3"/>
    <w:rsid w:val="00075B82"/>
    <w:rsid w:val="00076EA6"/>
    <w:rsid w:val="00077526"/>
    <w:rsid w:val="00083189"/>
    <w:rsid w:val="00083A84"/>
    <w:rsid w:val="00083D0E"/>
    <w:rsid w:val="00083F97"/>
    <w:rsid w:val="00084E41"/>
    <w:rsid w:val="00085518"/>
    <w:rsid w:val="000865C0"/>
    <w:rsid w:val="00090533"/>
    <w:rsid w:val="0009175B"/>
    <w:rsid w:val="00094387"/>
    <w:rsid w:val="00097C53"/>
    <w:rsid w:val="000A0322"/>
    <w:rsid w:val="000A08DD"/>
    <w:rsid w:val="000A1F43"/>
    <w:rsid w:val="000A22DB"/>
    <w:rsid w:val="000A3F5A"/>
    <w:rsid w:val="000A43BC"/>
    <w:rsid w:val="000A5DB4"/>
    <w:rsid w:val="000A6285"/>
    <w:rsid w:val="000B07CC"/>
    <w:rsid w:val="000B0802"/>
    <w:rsid w:val="000B38A0"/>
    <w:rsid w:val="000B3973"/>
    <w:rsid w:val="000B42F4"/>
    <w:rsid w:val="000B4E8D"/>
    <w:rsid w:val="000B5208"/>
    <w:rsid w:val="000B6080"/>
    <w:rsid w:val="000B67B3"/>
    <w:rsid w:val="000B6CA7"/>
    <w:rsid w:val="000B76DF"/>
    <w:rsid w:val="000C03EA"/>
    <w:rsid w:val="000C244A"/>
    <w:rsid w:val="000C460B"/>
    <w:rsid w:val="000C4E10"/>
    <w:rsid w:val="000C4E9A"/>
    <w:rsid w:val="000C6D0A"/>
    <w:rsid w:val="000D1AF6"/>
    <w:rsid w:val="000D2130"/>
    <w:rsid w:val="000D26C1"/>
    <w:rsid w:val="000D3F24"/>
    <w:rsid w:val="000D45E4"/>
    <w:rsid w:val="000D4710"/>
    <w:rsid w:val="000D5026"/>
    <w:rsid w:val="000E0310"/>
    <w:rsid w:val="000E0B70"/>
    <w:rsid w:val="000E405D"/>
    <w:rsid w:val="000E40D0"/>
    <w:rsid w:val="000E4EC6"/>
    <w:rsid w:val="000E5EF6"/>
    <w:rsid w:val="000F0C94"/>
    <w:rsid w:val="000F11ED"/>
    <w:rsid w:val="000F2ECB"/>
    <w:rsid w:val="000F32EC"/>
    <w:rsid w:val="000F566E"/>
    <w:rsid w:val="000F7052"/>
    <w:rsid w:val="001012CB"/>
    <w:rsid w:val="00101B9D"/>
    <w:rsid w:val="0010302F"/>
    <w:rsid w:val="001030C5"/>
    <w:rsid w:val="001044E9"/>
    <w:rsid w:val="00105F78"/>
    <w:rsid w:val="00106445"/>
    <w:rsid w:val="0010733A"/>
    <w:rsid w:val="001106FC"/>
    <w:rsid w:val="0011163F"/>
    <w:rsid w:val="00111A0B"/>
    <w:rsid w:val="0011299F"/>
    <w:rsid w:val="00113131"/>
    <w:rsid w:val="001131A0"/>
    <w:rsid w:val="00114956"/>
    <w:rsid w:val="0011550B"/>
    <w:rsid w:val="001156DD"/>
    <w:rsid w:val="00116808"/>
    <w:rsid w:val="00117039"/>
    <w:rsid w:val="001204C7"/>
    <w:rsid w:val="0012074A"/>
    <w:rsid w:val="00121246"/>
    <w:rsid w:val="0012124B"/>
    <w:rsid w:val="00122F59"/>
    <w:rsid w:val="00123237"/>
    <w:rsid w:val="00123B6C"/>
    <w:rsid w:val="001249AD"/>
    <w:rsid w:val="0012634A"/>
    <w:rsid w:val="00126D0F"/>
    <w:rsid w:val="0012723B"/>
    <w:rsid w:val="0013018A"/>
    <w:rsid w:val="001308AE"/>
    <w:rsid w:val="00130DF3"/>
    <w:rsid w:val="001356A0"/>
    <w:rsid w:val="00137568"/>
    <w:rsid w:val="001407BB"/>
    <w:rsid w:val="00140A0E"/>
    <w:rsid w:val="00141231"/>
    <w:rsid w:val="001412E1"/>
    <w:rsid w:val="00144361"/>
    <w:rsid w:val="0015166A"/>
    <w:rsid w:val="00152480"/>
    <w:rsid w:val="00161C75"/>
    <w:rsid w:val="00161F65"/>
    <w:rsid w:val="00162973"/>
    <w:rsid w:val="00162F0D"/>
    <w:rsid w:val="00163331"/>
    <w:rsid w:val="00166230"/>
    <w:rsid w:val="0017052B"/>
    <w:rsid w:val="00170630"/>
    <w:rsid w:val="0017134A"/>
    <w:rsid w:val="00171F2A"/>
    <w:rsid w:val="001732C0"/>
    <w:rsid w:val="0017445D"/>
    <w:rsid w:val="00176915"/>
    <w:rsid w:val="00180425"/>
    <w:rsid w:val="001812C3"/>
    <w:rsid w:val="0018144A"/>
    <w:rsid w:val="00181A1C"/>
    <w:rsid w:val="0018362F"/>
    <w:rsid w:val="00184009"/>
    <w:rsid w:val="001849CF"/>
    <w:rsid w:val="001858EC"/>
    <w:rsid w:val="00186192"/>
    <w:rsid w:val="0018691F"/>
    <w:rsid w:val="00186C10"/>
    <w:rsid w:val="00187350"/>
    <w:rsid w:val="00187AF0"/>
    <w:rsid w:val="0019016F"/>
    <w:rsid w:val="00190407"/>
    <w:rsid w:val="0019156A"/>
    <w:rsid w:val="00191778"/>
    <w:rsid w:val="00192375"/>
    <w:rsid w:val="0019384E"/>
    <w:rsid w:val="00194A4E"/>
    <w:rsid w:val="00195BA7"/>
    <w:rsid w:val="00197635"/>
    <w:rsid w:val="001A066D"/>
    <w:rsid w:val="001A3861"/>
    <w:rsid w:val="001A449D"/>
    <w:rsid w:val="001A4E86"/>
    <w:rsid w:val="001A5755"/>
    <w:rsid w:val="001A59B2"/>
    <w:rsid w:val="001A5CD8"/>
    <w:rsid w:val="001A7298"/>
    <w:rsid w:val="001A791B"/>
    <w:rsid w:val="001B23D8"/>
    <w:rsid w:val="001B39B4"/>
    <w:rsid w:val="001B462C"/>
    <w:rsid w:val="001B467E"/>
    <w:rsid w:val="001B6A66"/>
    <w:rsid w:val="001B703D"/>
    <w:rsid w:val="001B710D"/>
    <w:rsid w:val="001C071B"/>
    <w:rsid w:val="001C229D"/>
    <w:rsid w:val="001C434F"/>
    <w:rsid w:val="001C4502"/>
    <w:rsid w:val="001C4563"/>
    <w:rsid w:val="001C4CCC"/>
    <w:rsid w:val="001C5391"/>
    <w:rsid w:val="001C55E0"/>
    <w:rsid w:val="001C6D52"/>
    <w:rsid w:val="001D0AE3"/>
    <w:rsid w:val="001D3A7D"/>
    <w:rsid w:val="001D42E0"/>
    <w:rsid w:val="001D4412"/>
    <w:rsid w:val="001D5617"/>
    <w:rsid w:val="001D6BA0"/>
    <w:rsid w:val="001E073E"/>
    <w:rsid w:val="001E0B04"/>
    <w:rsid w:val="001E0BF5"/>
    <w:rsid w:val="001E1B83"/>
    <w:rsid w:val="001E282C"/>
    <w:rsid w:val="001E2D84"/>
    <w:rsid w:val="001E3BAC"/>
    <w:rsid w:val="001E444E"/>
    <w:rsid w:val="001E7490"/>
    <w:rsid w:val="001E7C5F"/>
    <w:rsid w:val="001F0D91"/>
    <w:rsid w:val="001F14B7"/>
    <w:rsid w:val="001F2BDF"/>
    <w:rsid w:val="001F2F24"/>
    <w:rsid w:val="001F3C5B"/>
    <w:rsid w:val="001F4324"/>
    <w:rsid w:val="001F4632"/>
    <w:rsid w:val="001F4A70"/>
    <w:rsid w:val="001F5B7F"/>
    <w:rsid w:val="002001E0"/>
    <w:rsid w:val="00200FDC"/>
    <w:rsid w:val="00200FEB"/>
    <w:rsid w:val="00201442"/>
    <w:rsid w:val="00202A48"/>
    <w:rsid w:val="00202B11"/>
    <w:rsid w:val="00205725"/>
    <w:rsid w:val="0020576A"/>
    <w:rsid w:val="00205D92"/>
    <w:rsid w:val="0020687C"/>
    <w:rsid w:val="002069D2"/>
    <w:rsid w:val="00210D08"/>
    <w:rsid w:val="00213F67"/>
    <w:rsid w:val="00216D7B"/>
    <w:rsid w:val="002174C0"/>
    <w:rsid w:val="00221A5D"/>
    <w:rsid w:val="00222472"/>
    <w:rsid w:val="0022284B"/>
    <w:rsid w:val="00222A1B"/>
    <w:rsid w:val="00222B95"/>
    <w:rsid w:val="00223FCC"/>
    <w:rsid w:val="00223FCF"/>
    <w:rsid w:val="002256CC"/>
    <w:rsid w:val="002277D5"/>
    <w:rsid w:val="002279ED"/>
    <w:rsid w:val="00231ABC"/>
    <w:rsid w:val="00232688"/>
    <w:rsid w:val="00233083"/>
    <w:rsid w:val="00234FE2"/>
    <w:rsid w:val="00235047"/>
    <w:rsid w:val="00236054"/>
    <w:rsid w:val="002360FA"/>
    <w:rsid w:val="00236307"/>
    <w:rsid w:val="00237BE6"/>
    <w:rsid w:val="00241D89"/>
    <w:rsid w:val="00243CF2"/>
    <w:rsid w:val="00244652"/>
    <w:rsid w:val="00244E32"/>
    <w:rsid w:val="0024669A"/>
    <w:rsid w:val="0024688A"/>
    <w:rsid w:val="00247272"/>
    <w:rsid w:val="00250974"/>
    <w:rsid w:val="002534D5"/>
    <w:rsid w:val="00261139"/>
    <w:rsid w:val="0026167A"/>
    <w:rsid w:val="002616C0"/>
    <w:rsid w:val="0026245D"/>
    <w:rsid w:val="002626CC"/>
    <w:rsid w:val="00263EA4"/>
    <w:rsid w:val="002646CD"/>
    <w:rsid w:val="002666AF"/>
    <w:rsid w:val="00267A7C"/>
    <w:rsid w:val="00270982"/>
    <w:rsid w:val="0027616E"/>
    <w:rsid w:val="00277E42"/>
    <w:rsid w:val="002819B2"/>
    <w:rsid w:val="00283264"/>
    <w:rsid w:val="00283C7A"/>
    <w:rsid w:val="002842C4"/>
    <w:rsid w:val="00286BFB"/>
    <w:rsid w:val="00287A31"/>
    <w:rsid w:val="00290EB6"/>
    <w:rsid w:val="002912E1"/>
    <w:rsid w:val="00291325"/>
    <w:rsid w:val="002924D0"/>
    <w:rsid w:val="00293BB6"/>
    <w:rsid w:val="00293D63"/>
    <w:rsid w:val="0029406B"/>
    <w:rsid w:val="002961AC"/>
    <w:rsid w:val="00297DF2"/>
    <w:rsid w:val="00297FB6"/>
    <w:rsid w:val="002A0AD9"/>
    <w:rsid w:val="002A21DF"/>
    <w:rsid w:val="002A2DD2"/>
    <w:rsid w:val="002A2E0A"/>
    <w:rsid w:val="002A3F16"/>
    <w:rsid w:val="002A5B04"/>
    <w:rsid w:val="002A7DA0"/>
    <w:rsid w:val="002B27C1"/>
    <w:rsid w:val="002B2B63"/>
    <w:rsid w:val="002B32D3"/>
    <w:rsid w:val="002B3359"/>
    <w:rsid w:val="002B3CE6"/>
    <w:rsid w:val="002B426F"/>
    <w:rsid w:val="002B4572"/>
    <w:rsid w:val="002B5A22"/>
    <w:rsid w:val="002B5A33"/>
    <w:rsid w:val="002B6379"/>
    <w:rsid w:val="002B72D7"/>
    <w:rsid w:val="002C01CA"/>
    <w:rsid w:val="002C06E6"/>
    <w:rsid w:val="002C0EB2"/>
    <w:rsid w:val="002C3E13"/>
    <w:rsid w:val="002C4835"/>
    <w:rsid w:val="002C5143"/>
    <w:rsid w:val="002C51B0"/>
    <w:rsid w:val="002C7784"/>
    <w:rsid w:val="002C7BC7"/>
    <w:rsid w:val="002C7DCA"/>
    <w:rsid w:val="002D1FE5"/>
    <w:rsid w:val="002D3ACD"/>
    <w:rsid w:val="002D458A"/>
    <w:rsid w:val="002D5429"/>
    <w:rsid w:val="002E0FD8"/>
    <w:rsid w:val="002E2C32"/>
    <w:rsid w:val="002E36E9"/>
    <w:rsid w:val="002E412A"/>
    <w:rsid w:val="002E46E9"/>
    <w:rsid w:val="002E5029"/>
    <w:rsid w:val="002E64C6"/>
    <w:rsid w:val="002E69EE"/>
    <w:rsid w:val="002F02F9"/>
    <w:rsid w:val="002F05FF"/>
    <w:rsid w:val="002F1C8E"/>
    <w:rsid w:val="002F2876"/>
    <w:rsid w:val="002F2B12"/>
    <w:rsid w:val="002F5640"/>
    <w:rsid w:val="002F647A"/>
    <w:rsid w:val="002F66AC"/>
    <w:rsid w:val="002F7958"/>
    <w:rsid w:val="003016D5"/>
    <w:rsid w:val="00301A3E"/>
    <w:rsid w:val="00301C1D"/>
    <w:rsid w:val="00301F4C"/>
    <w:rsid w:val="0030313D"/>
    <w:rsid w:val="00303BF4"/>
    <w:rsid w:val="00303DA2"/>
    <w:rsid w:val="003042AF"/>
    <w:rsid w:val="00304D27"/>
    <w:rsid w:val="00304F77"/>
    <w:rsid w:val="00307C16"/>
    <w:rsid w:val="003103F6"/>
    <w:rsid w:val="00310823"/>
    <w:rsid w:val="00312459"/>
    <w:rsid w:val="0031272B"/>
    <w:rsid w:val="00314BEC"/>
    <w:rsid w:val="00315445"/>
    <w:rsid w:val="00315832"/>
    <w:rsid w:val="00315C62"/>
    <w:rsid w:val="00320356"/>
    <w:rsid w:val="003205CA"/>
    <w:rsid w:val="00320D2E"/>
    <w:rsid w:val="00323C52"/>
    <w:rsid w:val="00323D68"/>
    <w:rsid w:val="00325BBF"/>
    <w:rsid w:val="00326004"/>
    <w:rsid w:val="00326274"/>
    <w:rsid w:val="003262EE"/>
    <w:rsid w:val="00327C54"/>
    <w:rsid w:val="003317AD"/>
    <w:rsid w:val="00331A4E"/>
    <w:rsid w:val="00331E1E"/>
    <w:rsid w:val="00332209"/>
    <w:rsid w:val="003325AD"/>
    <w:rsid w:val="0033353B"/>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50579"/>
    <w:rsid w:val="003506ED"/>
    <w:rsid w:val="003547A2"/>
    <w:rsid w:val="00354851"/>
    <w:rsid w:val="00354EBC"/>
    <w:rsid w:val="00357166"/>
    <w:rsid w:val="00357A21"/>
    <w:rsid w:val="0036141E"/>
    <w:rsid w:val="00361BCD"/>
    <w:rsid w:val="003622B6"/>
    <w:rsid w:val="00362754"/>
    <w:rsid w:val="00362831"/>
    <w:rsid w:val="00364406"/>
    <w:rsid w:val="00364BA6"/>
    <w:rsid w:val="003654A1"/>
    <w:rsid w:val="00365981"/>
    <w:rsid w:val="00370551"/>
    <w:rsid w:val="00371E2A"/>
    <w:rsid w:val="00372565"/>
    <w:rsid w:val="00374551"/>
    <w:rsid w:val="00374D37"/>
    <w:rsid w:val="00375D6F"/>
    <w:rsid w:val="00376A1B"/>
    <w:rsid w:val="0037717A"/>
    <w:rsid w:val="00377934"/>
    <w:rsid w:val="00380655"/>
    <w:rsid w:val="003810FC"/>
    <w:rsid w:val="003825BA"/>
    <w:rsid w:val="00382AC4"/>
    <w:rsid w:val="00384212"/>
    <w:rsid w:val="003849C1"/>
    <w:rsid w:val="00386E5F"/>
    <w:rsid w:val="00387D3C"/>
    <w:rsid w:val="00391E20"/>
    <w:rsid w:val="00394829"/>
    <w:rsid w:val="00395E0C"/>
    <w:rsid w:val="00396698"/>
    <w:rsid w:val="0039686D"/>
    <w:rsid w:val="00397C5E"/>
    <w:rsid w:val="00397F23"/>
    <w:rsid w:val="003A02A9"/>
    <w:rsid w:val="003A338A"/>
    <w:rsid w:val="003A3882"/>
    <w:rsid w:val="003A73B3"/>
    <w:rsid w:val="003B327B"/>
    <w:rsid w:val="003B48AC"/>
    <w:rsid w:val="003B78DA"/>
    <w:rsid w:val="003C0189"/>
    <w:rsid w:val="003C0F89"/>
    <w:rsid w:val="003C121D"/>
    <w:rsid w:val="003C19EB"/>
    <w:rsid w:val="003C1D2B"/>
    <w:rsid w:val="003C3082"/>
    <w:rsid w:val="003C32CB"/>
    <w:rsid w:val="003C3394"/>
    <w:rsid w:val="003C438D"/>
    <w:rsid w:val="003C598A"/>
    <w:rsid w:val="003D0433"/>
    <w:rsid w:val="003D1252"/>
    <w:rsid w:val="003D3315"/>
    <w:rsid w:val="003D3442"/>
    <w:rsid w:val="003E0C11"/>
    <w:rsid w:val="003E297D"/>
    <w:rsid w:val="003E5C9F"/>
    <w:rsid w:val="003E7511"/>
    <w:rsid w:val="003E7799"/>
    <w:rsid w:val="003F03A4"/>
    <w:rsid w:val="003F08CA"/>
    <w:rsid w:val="003F0B16"/>
    <w:rsid w:val="003F23D3"/>
    <w:rsid w:val="003F2E2D"/>
    <w:rsid w:val="003F4062"/>
    <w:rsid w:val="003F5796"/>
    <w:rsid w:val="003F57B0"/>
    <w:rsid w:val="003F677F"/>
    <w:rsid w:val="003F6ADA"/>
    <w:rsid w:val="003F77C6"/>
    <w:rsid w:val="00400410"/>
    <w:rsid w:val="00402361"/>
    <w:rsid w:val="00402AAE"/>
    <w:rsid w:val="004040CB"/>
    <w:rsid w:val="00404FBA"/>
    <w:rsid w:val="0040617A"/>
    <w:rsid w:val="00407AB4"/>
    <w:rsid w:val="0041108F"/>
    <w:rsid w:val="004133A5"/>
    <w:rsid w:val="00413694"/>
    <w:rsid w:val="00413BD4"/>
    <w:rsid w:val="00414282"/>
    <w:rsid w:val="00414306"/>
    <w:rsid w:val="004146E1"/>
    <w:rsid w:val="004147EE"/>
    <w:rsid w:val="004148F2"/>
    <w:rsid w:val="004170B1"/>
    <w:rsid w:val="0041735E"/>
    <w:rsid w:val="00417F43"/>
    <w:rsid w:val="00421264"/>
    <w:rsid w:val="00422E0D"/>
    <w:rsid w:val="00423868"/>
    <w:rsid w:val="00423B88"/>
    <w:rsid w:val="004259B1"/>
    <w:rsid w:val="00426337"/>
    <w:rsid w:val="004263D2"/>
    <w:rsid w:val="00427808"/>
    <w:rsid w:val="00430B2C"/>
    <w:rsid w:val="004311D9"/>
    <w:rsid w:val="00431769"/>
    <w:rsid w:val="00433659"/>
    <w:rsid w:val="00434139"/>
    <w:rsid w:val="00434ABC"/>
    <w:rsid w:val="00434ECC"/>
    <w:rsid w:val="004352A2"/>
    <w:rsid w:val="004353DD"/>
    <w:rsid w:val="00436C3D"/>
    <w:rsid w:val="0043778F"/>
    <w:rsid w:val="00440998"/>
    <w:rsid w:val="00441E18"/>
    <w:rsid w:val="00442DF3"/>
    <w:rsid w:val="00443395"/>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1167"/>
    <w:rsid w:val="00462C8F"/>
    <w:rsid w:val="00463F8C"/>
    <w:rsid w:val="00465384"/>
    <w:rsid w:val="00466337"/>
    <w:rsid w:val="00466675"/>
    <w:rsid w:val="00466F10"/>
    <w:rsid w:val="00467952"/>
    <w:rsid w:val="00467ABA"/>
    <w:rsid w:val="0047252B"/>
    <w:rsid w:val="00472653"/>
    <w:rsid w:val="004728D2"/>
    <w:rsid w:val="00472A66"/>
    <w:rsid w:val="004737BB"/>
    <w:rsid w:val="004749D6"/>
    <w:rsid w:val="004776EB"/>
    <w:rsid w:val="004818B2"/>
    <w:rsid w:val="004843C1"/>
    <w:rsid w:val="0048501B"/>
    <w:rsid w:val="004851FF"/>
    <w:rsid w:val="00485458"/>
    <w:rsid w:val="004862EC"/>
    <w:rsid w:val="004872B5"/>
    <w:rsid w:val="0048751A"/>
    <w:rsid w:val="00490076"/>
    <w:rsid w:val="00490C9A"/>
    <w:rsid w:val="004943F2"/>
    <w:rsid w:val="00494586"/>
    <w:rsid w:val="00496677"/>
    <w:rsid w:val="004A1096"/>
    <w:rsid w:val="004A187A"/>
    <w:rsid w:val="004A3959"/>
    <w:rsid w:val="004A3BCB"/>
    <w:rsid w:val="004A734D"/>
    <w:rsid w:val="004A7C2D"/>
    <w:rsid w:val="004A7C79"/>
    <w:rsid w:val="004B07E3"/>
    <w:rsid w:val="004B2D35"/>
    <w:rsid w:val="004B33C3"/>
    <w:rsid w:val="004B3892"/>
    <w:rsid w:val="004B4A25"/>
    <w:rsid w:val="004B4D30"/>
    <w:rsid w:val="004B69C8"/>
    <w:rsid w:val="004C0443"/>
    <w:rsid w:val="004C0680"/>
    <w:rsid w:val="004C06E6"/>
    <w:rsid w:val="004C0997"/>
    <w:rsid w:val="004C249C"/>
    <w:rsid w:val="004C2CC7"/>
    <w:rsid w:val="004C3557"/>
    <w:rsid w:val="004C39A5"/>
    <w:rsid w:val="004C49E8"/>
    <w:rsid w:val="004C519E"/>
    <w:rsid w:val="004C5A55"/>
    <w:rsid w:val="004C729C"/>
    <w:rsid w:val="004D0484"/>
    <w:rsid w:val="004D0F06"/>
    <w:rsid w:val="004D11A1"/>
    <w:rsid w:val="004D20E1"/>
    <w:rsid w:val="004D2A75"/>
    <w:rsid w:val="004D3DAC"/>
    <w:rsid w:val="004D4D53"/>
    <w:rsid w:val="004D6331"/>
    <w:rsid w:val="004D64E3"/>
    <w:rsid w:val="004D6C89"/>
    <w:rsid w:val="004D6F6B"/>
    <w:rsid w:val="004D7392"/>
    <w:rsid w:val="004D7C23"/>
    <w:rsid w:val="004E0646"/>
    <w:rsid w:val="004E0801"/>
    <w:rsid w:val="004E13E2"/>
    <w:rsid w:val="004E4380"/>
    <w:rsid w:val="004F0DBF"/>
    <w:rsid w:val="004F0E46"/>
    <w:rsid w:val="004F0FCD"/>
    <w:rsid w:val="004F3C04"/>
    <w:rsid w:val="004F407E"/>
    <w:rsid w:val="004F65B7"/>
    <w:rsid w:val="004F677D"/>
    <w:rsid w:val="004F6840"/>
    <w:rsid w:val="004F6A3B"/>
    <w:rsid w:val="00500E7A"/>
    <w:rsid w:val="00501871"/>
    <w:rsid w:val="00503121"/>
    <w:rsid w:val="005059AF"/>
    <w:rsid w:val="0050724D"/>
    <w:rsid w:val="00510E2B"/>
    <w:rsid w:val="00511AE3"/>
    <w:rsid w:val="00511CEF"/>
    <w:rsid w:val="005125F7"/>
    <w:rsid w:val="00514268"/>
    <w:rsid w:val="00514743"/>
    <w:rsid w:val="00516158"/>
    <w:rsid w:val="005201F2"/>
    <w:rsid w:val="005214F4"/>
    <w:rsid w:val="00524E43"/>
    <w:rsid w:val="00526A92"/>
    <w:rsid w:val="00527C74"/>
    <w:rsid w:val="0053178F"/>
    <w:rsid w:val="00532ECF"/>
    <w:rsid w:val="00533503"/>
    <w:rsid w:val="00536D1D"/>
    <w:rsid w:val="00537102"/>
    <w:rsid w:val="0054085A"/>
    <w:rsid w:val="00542672"/>
    <w:rsid w:val="00544F35"/>
    <w:rsid w:val="00545953"/>
    <w:rsid w:val="00545F0A"/>
    <w:rsid w:val="00546D33"/>
    <w:rsid w:val="005505C9"/>
    <w:rsid w:val="0055066C"/>
    <w:rsid w:val="005524B3"/>
    <w:rsid w:val="00552FB7"/>
    <w:rsid w:val="00553D27"/>
    <w:rsid w:val="005543A1"/>
    <w:rsid w:val="005557A5"/>
    <w:rsid w:val="00556F13"/>
    <w:rsid w:val="00556F35"/>
    <w:rsid w:val="0055761B"/>
    <w:rsid w:val="005610CC"/>
    <w:rsid w:val="00561B99"/>
    <w:rsid w:val="005627B4"/>
    <w:rsid w:val="00562DC1"/>
    <w:rsid w:val="0056529E"/>
    <w:rsid w:val="00565DE4"/>
    <w:rsid w:val="0056691F"/>
    <w:rsid w:val="005673FE"/>
    <w:rsid w:val="00567D16"/>
    <w:rsid w:val="00571FE0"/>
    <w:rsid w:val="00572CBE"/>
    <w:rsid w:val="005731C3"/>
    <w:rsid w:val="00574936"/>
    <w:rsid w:val="00576C04"/>
    <w:rsid w:val="00577492"/>
    <w:rsid w:val="00581AC8"/>
    <w:rsid w:val="00582CDA"/>
    <w:rsid w:val="00583A12"/>
    <w:rsid w:val="00584D4A"/>
    <w:rsid w:val="00584DAF"/>
    <w:rsid w:val="005861CD"/>
    <w:rsid w:val="00587134"/>
    <w:rsid w:val="00587248"/>
    <w:rsid w:val="005928CF"/>
    <w:rsid w:val="0059435E"/>
    <w:rsid w:val="00595B75"/>
    <w:rsid w:val="005960B1"/>
    <w:rsid w:val="005A03B0"/>
    <w:rsid w:val="005A2005"/>
    <w:rsid w:val="005A27CA"/>
    <w:rsid w:val="005A3D15"/>
    <w:rsid w:val="005A47D8"/>
    <w:rsid w:val="005A4A96"/>
    <w:rsid w:val="005A4D0D"/>
    <w:rsid w:val="005A4E90"/>
    <w:rsid w:val="005A7AC7"/>
    <w:rsid w:val="005B0685"/>
    <w:rsid w:val="005B0CC9"/>
    <w:rsid w:val="005B108C"/>
    <w:rsid w:val="005B22D5"/>
    <w:rsid w:val="005B2437"/>
    <w:rsid w:val="005B37A4"/>
    <w:rsid w:val="005B4E56"/>
    <w:rsid w:val="005B65E4"/>
    <w:rsid w:val="005B6719"/>
    <w:rsid w:val="005B7BA7"/>
    <w:rsid w:val="005C0AEC"/>
    <w:rsid w:val="005C2365"/>
    <w:rsid w:val="005C3003"/>
    <w:rsid w:val="005C32D0"/>
    <w:rsid w:val="005C359C"/>
    <w:rsid w:val="005C4C49"/>
    <w:rsid w:val="005C5C11"/>
    <w:rsid w:val="005C62D0"/>
    <w:rsid w:val="005C6CEC"/>
    <w:rsid w:val="005C7458"/>
    <w:rsid w:val="005C78BB"/>
    <w:rsid w:val="005D13E6"/>
    <w:rsid w:val="005D1667"/>
    <w:rsid w:val="005D2128"/>
    <w:rsid w:val="005D5E44"/>
    <w:rsid w:val="005D6007"/>
    <w:rsid w:val="005D7565"/>
    <w:rsid w:val="005E1230"/>
    <w:rsid w:val="005F16E8"/>
    <w:rsid w:val="005F4513"/>
    <w:rsid w:val="005F45A5"/>
    <w:rsid w:val="005F4A07"/>
    <w:rsid w:val="005F5DA1"/>
    <w:rsid w:val="005F7048"/>
    <w:rsid w:val="00601858"/>
    <w:rsid w:val="00601AFF"/>
    <w:rsid w:val="00601CDB"/>
    <w:rsid w:val="00602F62"/>
    <w:rsid w:val="00604156"/>
    <w:rsid w:val="0060441B"/>
    <w:rsid w:val="00605D82"/>
    <w:rsid w:val="00613B0B"/>
    <w:rsid w:val="00614063"/>
    <w:rsid w:val="0061478F"/>
    <w:rsid w:val="006173D5"/>
    <w:rsid w:val="00621314"/>
    <w:rsid w:val="0062168A"/>
    <w:rsid w:val="00622E80"/>
    <w:rsid w:val="0062334F"/>
    <w:rsid w:val="00625690"/>
    <w:rsid w:val="006260CB"/>
    <w:rsid w:val="00631730"/>
    <w:rsid w:val="00631AA6"/>
    <w:rsid w:val="00631E9B"/>
    <w:rsid w:val="0063216A"/>
    <w:rsid w:val="006322EB"/>
    <w:rsid w:val="0063258A"/>
    <w:rsid w:val="006325A8"/>
    <w:rsid w:val="00632EA2"/>
    <w:rsid w:val="006330AE"/>
    <w:rsid w:val="0063380A"/>
    <w:rsid w:val="00633BA0"/>
    <w:rsid w:val="00634262"/>
    <w:rsid w:val="00634BE2"/>
    <w:rsid w:val="00635AAE"/>
    <w:rsid w:val="006367BC"/>
    <w:rsid w:val="00640C74"/>
    <w:rsid w:val="00640E10"/>
    <w:rsid w:val="00643478"/>
    <w:rsid w:val="0064472E"/>
    <w:rsid w:val="006447ED"/>
    <w:rsid w:val="0064539D"/>
    <w:rsid w:val="006459D9"/>
    <w:rsid w:val="00646CA9"/>
    <w:rsid w:val="0065011F"/>
    <w:rsid w:val="00651D60"/>
    <w:rsid w:val="00651EF9"/>
    <w:rsid w:val="00653A48"/>
    <w:rsid w:val="00654F3C"/>
    <w:rsid w:val="00655CE1"/>
    <w:rsid w:val="00656432"/>
    <w:rsid w:val="006601B6"/>
    <w:rsid w:val="00660A7A"/>
    <w:rsid w:val="0066141F"/>
    <w:rsid w:val="006617F3"/>
    <w:rsid w:val="006624FD"/>
    <w:rsid w:val="006640EF"/>
    <w:rsid w:val="00664EF7"/>
    <w:rsid w:val="006657E7"/>
    <w:rsid w:val="006705DA"/>
    <w:rsid w:val="00671C1E"/>
    <w:rsid w:val="00672096"/>
    <w:rsid w:val="006720C5"/>
    <w:rsid w:val="00672AFF"/>
    <w:rsid w:val="00672CF6"/>
    <w:rsid w:val="00672FD6"/>
    <w:rsid w:val="0067520A"/>
    <w:rsid w:val="006762C0"/>
    <w:rsid w:val="00676DB2"/>
    <w:rsid w:val="00677746"/>
    <w:rsid w:val="00677BE8"/>
    <w:rsid w:val="00680FFD"/>
    <w:rsid w:val="006827CF"/>
    <w:rsid w:val="00682C4C"/>
    <w:rsid w:val="0068487F"/>
    <w:rsid w:val="00684F1A"/>
    <w:rsid w:val="00687A65"/>
    <w:rsid w:val="00691A82"/>
    <w:rsid w:val="00692057"/>
    <w:rsid w:val="006923A2"/>
    <w:rsid w:val="00693FED"/>
    <w:rsid w:val="006946E2"/>
    <w:rsid w:val="006951B6"/>
    <w:rsid w:val="00695550"/>
    <w:rsid w:val="0069621F"/>
    <w:rsid w:val="00696553"/>
    <w:rsid w:val="00696B28"/>
    <w:rsid w:val="006A050C"/>
    <w:rsid w:val="006A0FCD"/>
    <w:rsid w:val="006A2088"/>
    <w:rsid w:val="006A29BC"/>
    <w:rsid w:val="006A29C6"/>
    <w:rsid w:val="006A3757"/>
    <w:rsid w:val="006A3E37"/>
    <w:rsid w:val="006A64FD"/>
    <w:rsid w:val="006A7477"/>
    <w:rsid w:val="006A74BD"/>
    <w:rsid w:val="006B0E36"/>
    <w:rsid w:val="006B37AF"/>
    <w:rsid w:val="006B4E67"/>
    <w:rsid w:val="006B56A0"/>
    <w:rsid w:val="006B5FBC"/>
    <w:rsid w:val="006B736B"/>
    <w:rsid w:val="006B7917"/>
    <w:rsid w:val="006B7AF3"/>
    <w:rsid w:val="006C196E"/>
    <w:rsid w:val="006C2B82"/>
    <w:rsid w:val="006C30BD"/>
    <w:rsid w:val="006C3666"/>
    <w:rsid w:val="006C386E"/>
    <w:rsid w:val="006C5734"/>
    <w:rsid w:val="006C5EC1"/>
    <w:rsid w:val="006C7D5D"/>
    <w:rsid w:val="006D09AD"/>
    <w:rsid w:val="006D0DA0"/>
    <w:rsid w:val="006D3577"/>
    <w:rsid w:val="006D4B32"/>
    <w:rsid w:val="006D4E53"/>
    <w:rsid w:val="006D5853"/>
    <w:rsid w:val="006D6235"/>
    <w:rsid w:val="006D62A5"/>
    <w:rsid w:val="006E1568"/>
    <w:rsid w:val="006E33EF"/>
    <w:rsid w:val="006E3E41"/>
    <w:rsid w:val="006E49E9"/>
    <w:rsid w:val="006E50C0"/>
    <w:rsid w:val="006E50C4"/>
    <w:rsid w:val="006E6CBD"/>
    <w:rsid w:val="006F3B3B"/>
    <w:rsid w:val="006F3FB8"/>
    <w:rsid w:val="006F41A2"/>
    <w:rsid w:val="006F4393"/>
    <w:rsid w:val="006F5F5D"/>
    <w:rsid w:val="007002F5"/>
    <w:rsid w:val="00700D10"/>
    <w:rsid w:val="0070226E"/>
    <w:rsid w:val="007022CB"/>
    <w:rsid w:val="00702397"/>
    <w:rsid w:val="007031FE"/>
    <w:rsid w:val="00703661"/>
    <w:rsid w:val="007038BC"/>
    <w:rsid w:val="00704247"/>
    <w:rsid w:val="007126F2"/>
    <w:rsid w:val="00712DAE"/>
    <w:rsid w:val="00713538"/>
    <w:rsid w:val="007141FA"/>
    <w:rsid w:val="00715A0F"/>
    <w:rsid w:val="00715A7A"/>
    <w:rsid w:val="0071782A"/>
    <w:rsid w:val="00720BB3"/>
    <w:rsid w:val="00722E4A"/>
    <w:rsid w:val="00722F74"/>
    <w:rsid w:val="00723115"/>
    <w:rsid w:val="00723A43"/>
    <w:rsid w:val="00724DA9"/>
    <w:rsid w:val="007266CB"/>
    <w:rsid w:val="007309E9"/>
    <w:rsid w:val="007312F4"/>
    <w:rsid w:val="0073185E"/>
    <w:rsid w:val="0073192F"/>
    <w:rsid w:val="00731A81"/>
    <w:rsid w:val="00732905"/>
    <w:rsid w:val="00732FBC"/>
    <w:rsid w:val="007358BC"/>
    <w:rsid w:val="00736ADB"/>
    <w:rsid w:val="00737322"/>
    <w:rsid w:val="00742766"/>
    <w:rsid w:val="0074296D"/>
    <w:rsid w:val="00742FAC"/>
    <w:rsid w:val="00745C87"/>
    <w:rsid w:val="00746C0F"/>
    <w:rsid w:val="00751637"/>
    <w:rsid w:val="00752587"/>
    <w:rsid w:val="00754A11"/>
    <w:rsid w:val="0075600F"/>
    <w:rsid w:val="00760A1A"/>
    <w:rsid w:val="00763534"/>
    <w:rsid w:val="00763554"/>
    <w:rsid w:val="00765A33"/>
    <w:rsid w:val="00765CAE"/>
    <w:rsid w:val="007666ED"/>
    <w:rsid w:val="007674BD"/>
    <w:rsid w:val="00770222"/>
    <w:rsid w:val="00770BEC"/>
    <w:rsid w:val="0077299B"/>
    <w:rsid w:val="00772AA4"/>
    <w:rsid w:val="007750E6"/>
    <w:rsid w:val="007754F9"/>
    <w:rsid w:val="00776B69"/>
    <w:rsid w:val="0077747F"/>
    <w:rsid w:val="0077773A"/>
    <w:rsid w:val="0078034D"/>
    <w:rsid w:val="00782A1D"/>
    <w:rsid w:val="00782C78"/>
    <w:rsid w:val="00783D64"/>
    <w:rsid w:val="0078550E"/>
    <w:rsid w:val="00786229"/>
    <w:rsid w:val="00786DC4"/>
    <w:rsid w:val="00786E7A"/>
    <w:rsid w:val="0078762D"/>
    <w:rsid w:val="00787F6A"/>
    <w:rsid w:val="007908D8"/>
    <w:rsid w:val="00790B3C"/>
    <w:rsid w:val="0079185F"/>
    <w:rsid w:val="007920B2"/>
    <w:rsid w:val="0079245D"/>
    <w:rsid w:val="0079359A"/>
    <w:rsid w:val="00794E1E"/>
    <w:rsid w:val="00795E54"/>
    <w:rsid w:val="00797E28"/>
    <w:rsid w:val="007A0643"/>
    <w:rsid w:val="007A0AAB"/>
    <w:rsid w:val="007A18A5"/>
    <w:rsid w:val="007A43C1"/>
    <w:rsid w:val="007A4F27"/>
    <w:rsid w:val="007A6400"/>
    <w:rsid w:val="007A6B0B"/>
    <w:rsid w:val="007B274B"/>
    <w:rsid w:val="007B5F85"/>
    <w:rsid w:val="007B6C73"/>
    <w:rsid w:val="007C0650"/>
    <w:rsid w:val="007C18A7"/>
    <w:rsid w:val="007C24FB"/>
    <w:rsid w:val="007C255D"/>
    <w:rsid w:val="007C26B7"/>
    <w:rsid w:val="007C2E25"/>
    <w:rsid w:val="007C3709"/>
    <w:rsid w:val="007C48D8"/>
    <w:rsid w:val="007C6739"/>
    <w:rsid w:val="007C6C3E"/>
    <w:rsid w:val="007C6CE4"/>
    <w:rsid w:val="007C6F46"/>
    <w:rsid w:val="007C78F1"/>
    <w:rsid w:val="007D02EE"/>
    <w:rsid w:val="007D327A"/>
    <w:rsid w:val="007D3363"/>
    <w:rsid w:val="007D3AFB"/>
    <w:rsid w:val="007D3B5E"/>
    <w:rsid w:val="007D44CD"/>
    <w:rsid w:val="007D6644"/>
    <w:rsid w:val="007D695D"/>
    <w:rsid w:val="007D7BA0"/>
    <w:rsid w:val="007D7E36"/>
    <w:rsid w:val="007E1A94"/>
    <w:rsid w:val="007E1B8E"/>
    <w:rsid w:val="007E27C1"/>
    <w:rsid w:val="007E382A"/>
    <w:rsid w:val="007E3E42"/>
    <w:rsid w:val="007E50DE"/>
    <w:rsid w:val="007F072E"/>
    <w:rsid w:val="007F218A"/>
    <w:rsid w:val="007F3E03"/>
    <w:rsid w:val="007F53EE"/>
    <w:rsid w:val="007F5B2C"/>
    <w:rsid w:val="007F6D53"/>
    <w:rsid w:val="007F7462"/>
    <w:rsid w:val="007F7A26"/>
    <w:rsid w:val="008000D5"/>
    <w:rsid w:val="00800C1E"/>
    <w:rsid w:val="0080210C"/>
    <w:rsid w:val="00803E51"/>
    <w:rsid w:val="00804488"/>
    <w:rsid w:val="00804C38"/>
    <w:rsid w:val="00807853"/>
    <w:rsid w:val="00812C3D"/>
    <w:rsid w:val="00812D4D"/>
    <w:rsid w:val="0081376E"/>
    <w:rsid w:val="00814DF0"/>
    <w:rsid w:val="00817937"/>
    <w:rsid w:val="0082002F"/>
    <w:rsid w:val="00821CDC"/>
    <w:rsid w:val="008229D5"/>
    <w:rsid w:val="008230B3"/>
    <w:rsid w:val="00823EC3"/>
    <w:rsid w:val="008256A0"/>
    <w:rsid w:val="00826255"/>
    <w:rsid w:val="008278CC"/>
    <w:rsid w:val="00830B02"/>
    <w:rsid w:val="008324E3"/>
    <w:rsid w:val="0083267B"/>
    <w:rsid w:val="00832F91"/>
    <w:rsid w:val="008342D6"/>
    <w:rsid w:val="00835210"/>
    <w:rsid w:val="00835C7C"/>
    <w:rsid w:val="008371DB"/>
    <w:rsid w:val="008417CC"/>
    <w:rsid w:val="00845B47"/>
    <w:rsid w:val="0084649D"/>
    <w:rsid w:val="00846FC3"/>
    <w:rsid w:val="008477BE"/>
    <w:rsid w:val="00850307"/>
    <w:rsid w:val="00855560"/>
    <w:rsid w:val="0085597D"/>
    <w:rsid w:val="00855D07"/>
    <w:rsid w:val="00856AA2"/>
    <w:rsid w:val="00856B73"/>
    <w:rsid w:val="008579BB"/>
    <w:rsid w:val="00860442"/>
    <w:rsid w:val="00860629"/>
    <w:rsid w:val="00861283"/>
    <w:rsid w:val="008612FE"/>
    <w:rsid w:val="00861D50"/>
    <w:rsid w:val="00861DF0"/>
    <w:rsid w:val="00862E1B"/>
    <w:rsid w:val="008634C8"/>
    <w:rsid w:val="008634FB"/>
    <w:rsid w:val="0086354B"/>
    <w:rsid w:val="008639A4"/>
    <w:rsid w:val="00863EB1"/>
    <w:rsid w:val="00864F56"/>
    <w:rsid w:val="00866ED4"/>
    <w:rsid w:val="008673F1"/>
    <w:rsid w:val="00867607"/>
    <w:rsid w:val="00867B8A"/>
    <w:rsid w:val="00870339"/>
    <w:rsid w:val="00870A09"/>
    <w:rsid w:val="0087189A"/>
    <w:rsid w:val="00873D2E"/>
    <w:rsid w:val="0087660F"/>
    <w:rsid w:val="00876642"/>
    <w:rsid w:val="0087666C"/>
    <w:rsid w:val="00881709"/>
    <w:rsid w:val="0088587A"/>
    <w:rsid w:val="00886CDC"/>
    <w:rsid w:val="008879A9"/>
    <w:rsid w:val="00887B6D"/>
    <w:rsid w:val="00890B6C"/>
    <w:rsid w:val="0089290E"/>
    <w:rsid w:val="00892DDB"/>
    <w:rsid w:val="00893227"/>
    <w:rsid w:val="0089324A"/>
    <w:rsid w:val="00893852"/>
    <w:rsid w:val="00897777"/>
    <w:rsid w:val="008A0CC0"/>
    <w:rsid w:val="008A27A3"/>
    <w:rsid w:val="008A4F89"/>
    <w:rsid w:val="008A5EA1"/>
    <w:rsid w:val="008A6A74"/>
    <w:rsid w:val="008A7FB8"/>
    <w:rsid w:val="008B1E53"/>
    <w:rsid w:val="008B417C"/>
    <w:rsid w:val="008B7EBA"/>
    <w:rsid w:val="008C0468"/>
    <w:rsid w:val="008C3D5B"/>
    <w:rsid w:val="008C435B"/>
    <w:rsid w:val="008C4917"/>
    <w:rsid w:val="008C75BC"/>
    <w:rsid w:val="008C75C0"/>
    <w:rsid w:val="008D3DAC"/>
    <w:rsid w:val="008D4E5E"/>
    <w:rsid w:val="008D6A89"/>
    <w:rsid w:val="008E027C"/>
    <w:rsid w:val="008E25CA"/>
    <w:rsid w:val="008E3382"/>
    <w:rsid w:val="008E43E5"/>
    <w:rsid w:val="008E56B5"/>
    <w:rsid w:val="008E6195"/>
    <w:rsid w:val="008E6B8B"/>
    <w:rsid w:val="008E74E5"/>
    <w:rsid w:val="008F08BA"/>
    <w:rsid w:val="008F10B4"/>
    <w:rsid w:val="008F1CBE"/>
    <w:rsid w:val="008F2AB5"/>
    <w:rsid w:val="008F4173"/>
    <w:rsid w:val="008F54CA"/>
    <w:rsid w:val="008F5F79"/>
    <w:rsid w:val="008F7136"/>
    <w:rsid w:val="00900834"/>
    <w:rsid w:val="00900A01"/>
    <w:rsid w:val="00905065"/>
    <w:rsid w:val="00905668"/>
    <w:rsid w:val="009061C9"/>
    <w:rsid w:val="009065CB"/>
    <w:rsid w:val="00906913"/>
    <w:rsid w:val="00910CB8"/>
    <w:rsid w:val="00911ABD"/>
    <w:rsid w:val="00911E30"/>
    <w:rsid w:val="009132D2"/>
    <w:rsid w:val="00914017"/>
    <w:rsid w:val="00915470"/>
    <w:rsid w:val="00915D32"/>
    <w:rsid w:val="00916E56"/>
    <w:rsid w:val="00922350"/>
    <w:rsid w:val="00924FDC"/>
    <w:rsid w:val="00925A73"/>
    <w:rsid w:val="00925D34"/>
    <w:rsid w:val="0092612F"/>
    <w:rsid w:val="0092719B"/>
    <w:rsid w:val="00927803"/>
    <w:rsid w:val="00927862"/>
    <w:rsid w:val="00927A8D"/>
    <w:rsid w:val="009308E4"/>
    <w:rsid w:val="00930E0D"/>
    <w:rsid w:val="009314A3"/>
    <w:rsid w:val="00931DF4"/>
    <w:rsid w:val="00932D2E"/>
    <w:rsid w:val="00933903"/>
    <w:rsid w:val="00934908"/>
    <w:rsid w:val="0093571B"/>
    <w:rsid w:val="00937070"/>
    <w:rsid w:val="009372BC"/>
    <w:rsid w:val="00940F76"/>
    <w:rsid w:val="0094244A"/>
    <w:rsid w:val="0094264A"/>
    <w:rsid w:val="00943FEB"/>
    <w:rsid w:val="00944C2F"/>
    <w:rsid w:val="0094505E"/>
    <w:rsid w:val="0094562F"/>
    <w:rsid w:val="009479DC"/>
    <w:rsid w:val="0095084E"/>
    <w:rsid w:val="0095142E"/>
    <w:rsid w:val="00952396"/>
    <w:rsid w:val="00952B69"/>
    <w:rsid w:val="00953693"/>
    <w:rsid w:val="00956744"/>
    <w:rsid w:val="009602A7"/>
    <w:rsid w:val="009615C0"/>
    <w:rsid w:val="00961BE6"/>
    <w:rsid w:val="00963888"/>
    <w:rsid w:val="009651ED"/>
    <w:rsid w:val="0096561E"/>
    <w:rsid w:val="00965B19"/>
    <w:rsid w:val="00965B7D"/>
    <w:rsid w:val="00967B93"/>
    <w:rsid w:val="00967BD1"/>
    <w:rsid w:val="009706AB"/>
    <w:rsid w:val="00970EBE"/>
    <w:rsid w:val="0097258C"/>
    <w:rsid w:val="00972DB6"/>
    <w:rsid w:val="00973527"/>
    <w:rsid w:val="00973D8B"/>
    <w:rsid w:val="0097631E"/>
    <w:rsid w:val="00976BF3"/>
    <w:rsid w:val="00977D6C"/>
    <w:rsid w:val="00980D61"/>
    <w:rsid w:val="00982E14"/>
    <w:rsid w:val="009863CD"/>
    <w:rsid w:val="00987B47"/>
    <w:rsid w:val="00987E4B"/>
    <w:rsid w:val="00991190"/>
    <w:rsid w:val="00992266"/>
    <w:rsid w:val="009922BC"/>
    <w:rsid w:val="009943D6"/>
    <w:rsid w:val="00994C68"/>
    <w:rsid w:val="00995BC3"/>
    <w:rsid w:val="009966D2"/>
    <w:rsid w:val="00997259"/>
    <w:rsid w:val="009A1610"/>
    <w:rsid w:val="009A167E"/>
    <w:rsid w:val="009A28EB"/>
    <w:rsid w:val="009A4D39"/>
    <w:rsid w:val="009A58FB"/>
    <w:rsid w:val="009A5EDD"/>
    <w:rsid w:val="009A7241"/>
    <w:rsid w:val="009B2C55"/>
    <w:rsid w:val="009B30B6"/>
    <w:rsid w:val="009B5B81"/>
    <w:rsid w:val="009B5BAD"/>
    <w:rsid w:val="009B6E5C"/>
    <w:rsid w:val="009B7BF2"/>
    <w:rsid w:val="009B7E3F"/>
    <w:rsid w:val="009C085F"/>
    <w:rsid w:val="009C24BF"/>
    <w:rsid w:val="009C286B"/>
    <w:rsid w:val="009C4653"/>
    <w:rsid w:val="009C5843"/>
    <w:rsid w:val="009C5E2A"/>
    <w:rsid w:val="009C601E"/>
    <w:rsid w:val="009C71EC"/>
    <w:rsid w:val="009C7ABC"/>
    <w:rsid w:val="009D1043"/>
    <w:rsid w:val="009D3074"/>
    <w:rsid w:val="009D329E"/>
    <w:rsid w:val="009D4916"/>
    <w:rsid w:val="009D5722"/>
    <w:rsid w:val="009D6120"/>
    <w:rsid w:val="009D61AE"/>
    <w:rsid w:val="009D69AE"/>
    <w:rsid w:val="009E09D1"/>
    <w:rsid w:val="009E0CF8"/>
    <w:rsid w:val="009E0FA3"/>
    <w:rsid w:val="009E333C"/>
    <w:rsid w:val="009E3531"/>
    <w:rsid w:val="009E3968"/>
    <w:rsid w:val="009E3DBE"/>
    <w:rsid w:val="009E4062"/>
    <w:rsid w:val="009E5A06"/>
    <w:rsid w:val="009E7DCA"/>
    <w:rsid w:val="009F43E2"/>
    <w:rsid w:val="009F508B"/>
    <w:rsid w:val="009F6AE9"/>
    <w:rsid w:val="009F7ECA"/>
    <w:rsid w:val="00A00502"/>
    <w:rsid w:val="00A01459"/>
    <w:rsid w:val="00A01D18"/>
    <w:rsid w:val="00A02865"/>
    <w:rsid w:val="00A02AE6"/>
    <w:rsid w:val="00A02DF6"/>
    <w:rsid w:val="00A037BE"/>
    <w:rsid w:val="00A03DA5"/>
    <w:rsid w:val="00A03F21"/>
    <w:rsid w:val="00A043D1"/>
    <w:rsid w:val="00A051E8"/>
    <w:rsid w:val="00A06504"/>
    <w:rsid w:val="00A11077"/>
    <w:rsid w:val="00A13313"/>
    <w:rsid w:val="00A13BE2"/>
    <w:rsid w:val="00A15C3E"/>
    <w:rsid w:val="00A21575"/>
    <w:rsid w:val="00A227AE"/>
    <w:rsid w:val="00A22B64"/>
    <w:rsid w:val="00A22C9B"/>
    <w:rsid w:val="00A24980"/>
    <w:rsid w:val="00A25377"/>
    <w:rsid w:val="00A264C4"/>
    <w:rsid w:val="00A265E6"/>
    <w:rsid w:val="00A26A2E"/>
    <w:rsid w:val="00A30686"/>
    <w:rsid w:val="00A3136C"/>
    <w:rsid w:val="00A32EE8"/>
    <w:rsid w:val="00A34CF6"/>
    <w:rsid w:val="00A362DF"/>
    <w:rsid w:val="00A36B40"/>
    <w:rsid w:val="00A37084"/>
    <w:rsid w:val="00A371E1"/>
    <w:rsid w:val="00A40B25"/>
    <w:rsid w:val="00A41375"/>
    <w:rsid w:val="00A41832"/>
    <w:rsid w:val="00A41BC7"/>
    <w:rsid w:val="00A423B1"/>
    <w:rsid w:val="00A44F07"/>
    <w:rsid w:val="00A4558F"/>
    <w:rsid w:val="00A4574D"/>
    <w:rsid w:val="00A45D32"/>
    <w:rsid w:val="00A4652D"/>
    <w:rsid w:val="00A50955"/>
    <w:rsid w:val="00A51456"/>
    <w:rsid w:val="00A51B08"/>
    <w:rsid w:val="00A51BCC"/>
    <w:rsid w:val="00A532C5"/>
    <w:rsid w:val="00A5331A"/>
    <w:rsid w:val="00A53757"/>
    <w:rsid w:val="00A53BA4"/>
    <w:rsid w:val="00A546FD"/>
    <w:rsid w:val="00A54EAE"/>
    <w:rsid w:val="00A5515B"/>
    <w:rsid w:val="00A55A48"/>
    <w:rsid w:val="00A56704"/>
    <w:rsid w:val="00A57BE8"/>
    <w:rsid w:val="00A60F9E"/>
    <w:rsid w:val="00A62AFC"/>
    <w:rsid w:val="00A63D5B"/>
    <w:rsid w:val="00A65CAE"/>
    <w:rsid w:val="00A72A03"/>
    <w:rsid w:val="00A72DC5"/>
    <w:rsid w:val="00A73C00"/>
    <w:rsid w:val="00A75400"/>
    <w:rsid w:val="00A7576B"/>
    <w:rsid w:val="00A75F56"/>
    <w:rsid w:val="00A75F77"/>
    <w:rsid w:val="00A805B0"/>
    <w:rsid w:val="00A80F36"/>
    <w:rsid w:val="00A821FB"/>
    <w:rsid w:val="00A82B20"/>
    <w:rsid w:val="00A8418A"/>
    <w:rsid w:val="00A84881"/>
    <w:rsid w:val="00A85E51"/>
    <w:rsid w:val="00A8610B"/>
    <w:rsid w:val="00A86431"/>
    <w:rsid w:val="00A86B4F"/>
    <w:rsid w:val="00A91F6C"/>
    <w:rsid w:val="00A92B46"/>
    <w:rsid w:val="00A92EC1"/>
    <w:rsid w:val="00A943F6"/>
    <w:rsid w:val="00A94C04"/>
    <w:rsid w:val="00A94F57"/>
    <w:rsid w:val="00A96096"/>
    <w:rsid w:val="00A960A2"/>
    <w:rsid w:val="00A97207"/>
    <w:rsid w:val="00A974B7"/>
    <w:rsid w:val="00AA46A9"/>
    <w:rsid w:val="00AA6F74"/>
    <w:rsid w:val="00AA7652"/>
    <w:rsid w:val="00AA7809"/>
    <w:rsid w:val="00AB0F59"/>
    <w:rsid w:val="00AB10CF"/>
    <w:rsid w:val="00AB12C8"/>
    <w:rsid w:val="00AB161E"/>
    <w:rsid w:val="00AB6161"/>
    <w:rsid w:val="00AB67BA"/>
    <w:rsid w:val="00AB7CE0"/>
    <w:rsid w:val="00AC0BB3"/>
    <w:rsid w:val="00AC17F4"/>
    <w:rsid w:val="00AC1FC0"/>
    <w:rsid w:val="00AC2090"/>
    <w:rsid w:val="00AC393F"/>
    <w:rsid w:val="00AC401A"/>
    <w:rsid w:val="00AC45F9"/>
    <w:rsid w:val="00AD0761"/>
    <w:rsid w:val="00AD0788"/>
    <w:rsid w:val="00AD095B"/>
    <w:rsid w:val="00AD1004"/>
    <w:rsid w:val="00AD2102"/>
    <w:rsid w:val="00AD36FD"/>
    <w:rsid w:val="00AD3C31"/>
    <w:rsid w:val="00AD43FA"/>
    <w:rsid w:val="00AD4C08"/>
    <w:rsid w:val="00AD5943"/>
    <w:rsid w:val="00AD7235"/>
    <w:rsid w:val="00AD754A"/>
    <w:rsid w:val="00AE03E3"/>
    <w:rsid w:val="00AE0CA0"/>
    <w:rsid w:val="00AE0E3A"/>
    <w:rsid w:val="00AE23A7"/>
    <w:rsid w:val="00AE25B6"/>
    <w:rsid w:val="00AE309C"/>
    <w:rsid w:val="00AE4D9E"/>
    <w:rsid w:val="00AE6362"/>
    <w:rsid w:val="00AE73E0"/>
    <w:rsid w:val="00AE7B3C"/>
    <w:rsid w:val="00AE7D4E"/>
    <w:rsid w:val="00AF068F"/>
    <w:rsid w:val="00AF0802"/>
    <w:rsid w:val="00AF0A9B"/>
    <w:rsid w:val="00AF3E89"/>
    <w:rsid w:val="00AF43DE"/>
    <w:rsid w:val="00AF45F1"/>
    <w:rsid w:val="00AF4B16"/>
    <w:rsid w:val="00B00732"/>
    <w:rsid w:val="00B00A40"/>
    <w:rsid w:val="00B01252"/>
    <w:rsid w:val="00B01656"/>
    <w:rsid w:val="00B02D2C"/>
    <w:rsid w:val="00B036D4"/>
    <w:rsid w:val="00B041A2"/>
    <w:rsid w:val="00B05C69"/>
    <w:rsid w:val="00B05D44"/>
    <w:rsid w:val="00B06BAA"/>
    <w:rsid w:val="00B10224"/>
    <w:rsid w:val="00B10DDB"/>
    <w:rsid w:val="00B116BD"/>
    <w:rsid w:val="00B121FD"/>
    <w:rsid w:val="00B124A3"/>
    <w:rsid w:val="00B13645"/>
    <w:rsid w:val="00B1487D"/>
    <w:rsid w:val="00B14E79"/>
    <w:rsid w:val="00B15657"/>
    <w:rsid w:val="00B1617B"/>
    <w:rsid w:val="00B1667C"/>
    <w:rsid w:val="00B1672B"/>
    <w:rsid w:val="00B17C5F"/>
    <w:rsid w:val="00B17D51"/>
    <w:rsid w:val="00B200C6"/>
    <w:rsid w:val="00B203E4"/>
    <w:rsid w:val="00B212EC"/>
    <w:rsid w:val="00B2175F"/>
    <w:rsid w:val="00B224A4"/>
    <w:rsid w:val="00B237CF"/>
    <w:rsid w:val="00B23F46"/>
    <w:rsid w:val="00B25E72"/>
    <w:rsid w:val="00B269E5"/>
    <w:rsid w:val="00B27FB1"/>
    <w:rsid w:val="00B3121A"/>
    <w:rsid w:val="00B32BB0"/>
    <w:rsid w:val="00B332DE"/>
    <w:rsid w:val="00B4067D"/>
    <w:rsid w:val="00B41497"/>
    <w:rsid w:val="00B41607"/>
    <w:rsid w:val="00B41C88"/>
    <w:rsid w:val="00B42350"/>
    <w:rsid w:val="00B42902"/>
    <w:rsid w:val="00B4452F"/>
    <w:rsid w:val="00B47EEC"/>
    <w:rsid w:val="00B50EA5"/>
    <w:rsid w:val="00B52A19"/>
    <w:rsid w:val="00B52C77"/>
    <w:rsid w:val="00B52DC3"/>
    <w:rsid w:val="00B53EEA"/>
    <w:rsid w:val="00B5447D"/>
    <w:rsid w:val="00B553E7"/>
    <w:rsid w:val="00B553FB"/>
    <w:rsid w:val="00B577EF"/>
    <w:rsid w:val="00B60F83"/>
    <w:rsid w:val="00B62307"/>
    <w:rsid w:val="00B65135"/>
    <w:rsid w:val="00B66116"/>
    <w:rsid w:val="00B675B8"/>
    <w:rsid w:val="00B71534"/>
    <w:rsid w:val="00B71949"/>
    <w:rsid w:val="00B7238E"/>
    <w:rsid w:val="00B73865"/>
    <w:rsid w:val="00B7453E"/>
    <w:rsid w:val="00B770D9"/>
    <w:rsid w:val="00B80FEE"/>
    <w:rsid w:val="00B815EB"/>
    <w:rsid w:val="00B819A7"/>
    <w:rsid w:val="00B85B37"/>
    <w:rsid w:val="00B85DF0"/>
    <w:rsid w:val="00B86E33"/>
    <w:rsid w:val="00B877CE"/>
    <w:rsid w:val="00B87BD2"/>
    <w:rsid w:val="00B90BE2"/>
    <w:rsid w:val="00B9102A"/>
    <w:rsid w:val="00B92598"/>
    <w:rsid w:val="00B929CF"/>
    <w:rsid w:val="00B94136"/>
    <w:rsid w:val="00B94A9E"/>
    <w:rsid w:val="00B94CF2"/>
    <w:rsid w:val="00B96ADC"/>
    <w:rsid w:val="00B96C80"/>
    <w:rsid w:val="00B97148"/>
    <w:rsid w:val="00BA1338"/>
    <w:rsid w:val="00BA52E6"/>
    <w:rsid w:val="00BA5546"/>
    <w:rsid w:val="00BA781A"/>
    <w:rsid w:val="00BB1433"/>
    <w:rsid w:val="00BB3C80"/>
    <w:rsid w:val="00BB4178"/>
    <w:rsid w:val="00BB5349"/>
    <w:rsid w:val="00BB549B"/>
    <w:rsid w:val="00BB66D9"/>
    <w:rsid w:val="00BB6B38"/>
    <w:rsid w:val="00BB7015"/>
    <w:rsid w:val="00BB759B"/>
    <w:rsid w:val="00BB7C74"/>
    <w:rsid w:val="00BC092A"/>
    <w:rsid w:val="00BC115E"/>
    <w:rsid w:val="00BC2DCA"/>
    <w:rsid w:val="00BC3DE2"/>
    <w:rsid w:val="00BD3FDE"/>
    <w:rsid w:val="00BD4CA0"/>
    <w:rsid w:val="00BD6B30"/>
    <w:rsid w:val="00BE0357"/>
    <w:rsid w:val="00BE0A3B"/>
    <w:rsid w:val="00BE1507"/>
    <w:rsid w:val="00BE1E62"/>
    <w:rsid w:val="00BE2A78"/>
    <w:rsid w:val="00BE3073"/>
    <w:rsid w:val="00BE31FA"/>
    <w:rsid w:val="00BE3B87"/>
    <w:rsid w:val="00BE3EE3"/>
    <w:rsid w:val="00BF089E"/>
    <w:rsid w:val="00BF0A7C"/>
    <w:rsid w:val="00BF1148"/>
    <w:rsid w:val="00BF1364"/>
    <w:rsid w:val="00BF2DBD"/>
    <w:rsid w:val="00BF4268"/>
    <w:rsid w:val="00BF5887"/>
    <w:rsid w:val="00BF61D3"/>
    <w:rsid w:val="00BF6DE1"/>
    <w:rsid w:val="00BF723C"/>
    <w:rsid w:val="00C00AAC"/>
    <w:rsid w:val="00C00B2B"/>
    <w:rsid w:val="00C01185"/>
    <w:rsid w:val="00C0258E"/>
    <w:rsid w:val="00C032E6"/>
    <w:rsid w:val="00C045DA"/>
    <w:rsid w:val="00C04B41"/>
    <w:rsid w:val="00C070E7"/>
    <w:rsid w:val="00C107F8"/>
    <w:rsid w:val="00C11CCF"/>
    <w:rsid w:val="00C13076"/>
    <w:rsid w:val="00C143D3"/>
    <w:rsid w:val="00C14DE5"/>
    <w:rsid w:val="00C16D5F"/>
    <w:rsid w:val="00C17381"/>
    <w:rsid w:val="00C22060"/>
    <w:rsid w:val="00C222A8"/>
    <w:rsid w:val="00C22469"/>
    <w:rsid w:val="00C25CDB"/>
    <w:rsid w:val="00C26369"/>
    <w:rsid w:val="00C26736"/>
    <w:rsid w:val="00C274FE"/>
    <w:rsid w:val="00C30A29"/>
    <w:rsid w:val="00C3529F"/>
    <w:rsid w:val="00C35C47"/>
    <w:rsid w:val="00C37184"/>
    <w:rsid w:val="00C40544"/>
    <w:rsid w:val="00C40598"/>
    <w:rsid w:val="00C43B81"/>
    <w:rsid w:val="00C43D5F"/>
    <w:rsid w:val="00C45C70"/>
    <w:rsid w:val="00C45C88"/>
    <w:rsid w:val="00C45CF1"/>
    <w:rsid w:val="00C5002A"/>
    <w:rsid w:val="00C500A4"/>
    <w:rsid w:val="00C520F5"/>
    <w:rsid w:val="00C53C2A"/>
    <w:rsid w:val="00C53E39"/>
    <w:rsid w:val="00C5436C"/>
    <w:rsid w:val="00C5475B"/>
    <w:rsid w:val="00C55249"/>
    <w:rsid w:val="00C55346"/>
    <w:rsid w:val="00C56069"/>
    <w:rsid w:val="00C564F4"/>
    <w:rsid w:val="00C61055"/>
    <w:rsid w:val="00C6106D"/>
    <w:rsid w:val="00C63EF7"/>
    <w:rsid w:val="00C649E7"/>
    <w:rsid w:val="00C65480"/>
    <w:rsid w:val="00C6599E"/>
    <w:rsid w:val="00C65B8D"/>
    <w:rsid w:val="00C66E6D"/>
    <w:rsid w:val="00C6771A"/>
    <w:rsid w:val="00C70A37"/>
    <w:rsid w:val="00C70AEE"/>
    <w:rsid w:val="00C735CA"/>
    <w:rsid w:val="00C738A6"/>
    <w:rsid w:val="00C741E8"/>
    <w:rsid w:val="00C759D7"/>
    <w:rsid w:val="00C76A6A"/>
    <w:rsid w:val="00C77034"/>
    <w:rsid w:val="00C77D18"/>
    <w:rsid w:val="00C821BB"/>
    <w:rsid w:val="00C824F8"/>
    <w:rsid w:val="00C8260B"/>
    <w:rsid w:val="00C85F16"/>
    <w:rsid w:val="00C860A3"/>
    <w:rsid w:val="00C903EB"/>
    <w:rsid w:val="00C9137F"/>
    <w:rsid w:val="00C91936"/>
    <w:rsid w:val="00C91E4A"/>
    <w:rsid w:val="00C92BD6"/>
    <w:rsid w:val="00C93B8C"/>
    <w:rsid w:val="00C94A99"/>
    <w:rsid w:val="00C95137"/>
    <w:rsid w:val="00C9556E"/>
    <w:rsid w:val="00C95F85"/>
    <w:rsid w:val="00C9616B"/>
    <w:rsid w:val="00C9793C"/>
    <w:rsid w:val="00C97A14"/>
    <w:rsid w:val="00CA09E6"/>
    <w:rsid w:val="00CA23BA"/>
    <w:rsid w:val="00CA2698"/>
    <w:rsid w:val="00CA294F"/>
    <w:rsid w:val="00CA3CF8"/>
    <w:rsid w:val="00CA42B4"/>
    <w:rsid w:val="00CA442F"/>
    <w:rsid w:val="00CA4B2C"/>
    <w:rsid w:val="00CA5290"/>
    <w:rsid w:val="00CA75AB"/>
    <w:rsid w:val="00CB0656"/>
    <w:rsid w:val="00CB1DFB"/>
    <w:rsid w:val="00CB2E9D"/>
    <w:rsid w:val="00CB37BC"/>
    <w:rsid w:val="00CB57D5"/>
    <w:rsid w:val="00CB62CE"/>
    <w:rsid w:val="00CB79BB"/>
    <w:rsid w:val="00CB7A1B"/>
    <w:rsid w:val="00CB7CA1"/>
    <w:rsid w:val="00CC07AA"/>
    <w:rsid w:val="00CC0E2B"/>
    <w:rsid w:val="00CC3FAD"/>
    <w:rsid w:val="00CC5BBF"/>
    <w:rsid w:val="00CC5D15"/>
    <w:rsid w:val="00CC6D27"/>
    <w:rsid w:val="00CC71D6"/>
    <w:rsid w:val="00CD1E63"/>
    <w:rsid w:val="00CD1F4E"/>
    <w:rsid w:val="00CD2101"/>
    <w:rsid w:val="00CD25BB"/>
    <w:rsid w:val="00CD4C54"/>
    <w:rsid w:val="00CD4E12"/>
    <w:rsid w:val="00CD56E5"/>
    <w:rsid w:val="00CD5BBA"/>
    <w:rsid w:val="00CD64D8"/>
    <w:rsid w:val="00CD7B63"/>
    <w:rsid w:val="00CD7D55"/>
    <w:rsid w:val="00CE09BE"/>
    <w:rsid w:val="00CE2CBB"/>
    <w:rsid w:val="00CE3DF4"/>
    <w:rsid w:val="00CF0260"/>
    <w:rsid w:val="00CF1AAF"/>
    <w:rsid w:val="00CF24DD"/>
    <w:rsid w:val="00CF3CC4"/>
    <w:rsid w:val="00CF547D"/>
    <w:rsid w:val="00CF5DB0"/>
    <w:rsid w:val="00CF61A6"/>
    <w:rsid w:val="00CF6C73"/>
    <w:rsid w:val="00CF6E16"/>
    <w:rsid w:val="00CF7D64"/>
    <w:rsid w:val="00D0089B"/>
    <w:rsid w:val="00D0126C"/>
    <w:rsid w:val="00D01931"/>
    <w:rsid w:val="00D0272B"/>
    <w:rsid w:val="00D028EF"/>
    <w:rsid w:val="00D048DC"/>
    <w:rsid w:val="00D04929"/>
    <w:rsid w:val="00D0509C"/>
    <w:rsid w:val="00D05D8D"/>
    <w:rsid w:val="00D07272"/>
    <w:rsid w:val="00D072A5"/>
    <w:rsid w:val="00D07692"/>
    <w:rsid w:val="00D07809"/>
    <w:rsid w:val="00D07AF2"/>
    <w:rsid w:val="00D07C65"/>
    <w:rsid w:val="00D100E7"/>
    <w:rsid w:val="00D10B69"/>
    <w:rsid w:val="00D12E8B"/>
    <w:rsid w:val="00D13A6B"/>
    <w:rsid w:val="00D14AF7"/>
    <w:rsid w:val="00D15ACB"/>
    <w:rsid w:val="00D1601C"/>
    <w:rsid w:val="00D17DDA"/>
    <w:rsid w:val="00D20DCF"/>
    <w:rsid w:val="00D215B5"/>
    <w:rsid w:val="00D21892"/>
    <w:rsid w:val="00D21E29"/>
    <w:rsid w:val="00D229A7"/>
    <w:rsid w:val="00D233DD"/>
    <w:rsid w:val="00D23708"/>
    <w:rsid w:val="00D268CF"/>
    <w:rsid w:val="00D30CB9"/>
    <w:rsid w:val="00D31562"/>
    <w:rsid w:val="00D318E4"/>
    <w:rsid w:val="00D339F3"/>
    <w:rsid w:val="00D34394"/>
    <w:rsid w:val="00D35133"/>
    <w:rsid w:val="00D357DE"/>
    <w:rsid w:val="00D378DC"/>
    <w:rsid w:val="00D37903"/>
    <w:rsid w:val="00D4033F"/>
    <w:rsid w:val="00D41430"/>
    <w:rsid w:val="00D4345E"/>
    <w:rsid w:val="00D43D5F"/>
    <w:rsid w:val="00D44332"/>
    <w:rsid w:val="00D46E52"/>
    <w:rsid w:val="00D512AE"/>
    <w:rsid w:val="00D53045"/>
    <w:rsid w:val="00D5508A"/>
    <w:rsid w:val="00D5642B"/>
    <w:rsid w:val="00D566BD"/>
    <w:rsid w:val="00D56D9F"/>
    <w:rsid w:val="00D600A4"/>
    <w:rsid w:val="00D6101F"/>
    <w:rsid w:val="00D61B7C"/>
    <w:rsid w:val="00D62205"/>
    <w:rsid w:val="00D62680"/>
    <w:rsid w:val="00D62C50"/>
    <w:rsid w:val="00D6430D"/>
    <w:rsid w:val="00D647EB"/>
    <w:rsid w:val="00D64E44"/>
    <w:rsid w:val="00D6732B"/>
    <w:rsid w:val="00D679E1"/>
    <w:rsid w:val="00D71E9D"/>
    <w:rsid w:val="00D72CB0"/>
    <w:rsid w:val="00D751D1"/>
    <w:rsid w:val="00D768DE"/>
    <w:rsid w:val="00D771FA"/>
    <w:rsid w:val="00D80199"/>
    <w:rsid w:val="00D82E84"/>
    <w:rsid w:val="00D8521A"/>
    <w:rsid w:val="00D8549D"/>
    <w:rsid w:val="00D86827"/>
    <w:rsid w:val="00D871E0"/>
    <w:rsid w:val="00D8779C"/>
    <w:rsid w:val="00D87B69"/>
    <w:rsid w:val="00D87BDE"/>
    <w:rsid w:val="00D90355"/>
    <w:rsid w:val="00D91D2A"/>
    <w:rsid w:val="00D92A4D"/>
    <w:rsid w:val="00D92A87"/>
    <w:rsid w:val="00D94E9D"/>
    <w:rsid w:val="00D95426"/>
    <w:rsid w:val="00D9542C"/>
    <w:rsid w:val="00D95461"/>
    <w:rsid w:val="00D95CF0"/>
    <w:rsid w:val="00D96B48"/>
    <w:rsid w:val="00D97064"/>
    <w:rsid w:val="00D970DD"/>
    <w:rsid w:val="00DA109C"/>
    <w:rsid w:val="00DA1D12"/>
    <w:rsid w:val="00DA29F9"/>
    <w:rsid w:val="00DA3BFD"/>
    <w:rsid w:val="00DA5ADE"/>
    <w:rsid w:val="00DA62D2"/>
    <w:rsid w:val="00DA6A4A"/>
    <w:rsid w:val="00DA6F4D"/>
    <w:rsid w:val="00DA7504"/>
    <w:rsid w:val="00DB06C3"/>
    <w:rsid w:val="00DB2327"/>
    <w:rsid w:val="00DB2B22"/>
    <w:rsid w:val="00DB3336"/>
    <w:rsid w:val="00DB34B6"/>
    <w:rsid w:val="00DB4406"/>
    <w:rsid w:val="00DB4CB4"/>
    <w:rsid w:val="00DB53DF"/>
    <w:rsid w:val="00DB5F7C"/>
    <w:rsid w:val="00DB6257"/>
    <w:rsid w:val="00DB7591"/>
    <w:rsid w:val="00DC053E"/>
    <w:rsid w:val="00DC262E"/>
    <w:rsid w:val="00DC3685"/>
    <w:rsid w:val="00DC478F"/>
    <w:rsid w:val="00DC5418"/>
    <w:rsid w:val="00DC722D"/>
    <w:rsid w:val="00DD1CD5"/>
    <w:rsid w:val="00DD3211"/>
    <w:rsid w:val="00DD327A"/>
    <w:rsid w:val="00DD6504"/>
    <w:rsid w:val="00DD66FB"/>
    <w:rsid w:val="00DD6999"/>
    <w:rsid w:val="00DD78EA"/>
    <w:rsid w:val="00DD7B31"/>
    <w:rsid w:val="00DE1A75"/>
    <w:rsid w:val="00DE213B"/>
    <w:rsid w:val="00DE4D95"/>
    <w:rsid w:val="00DE4FB5"/>
    <w:rsid w:val="00DE5CC9"/>
    <w:rsid w:val="00DE71CE"/>
    <w:rsid w:val="00DF0101"/>
    <w:rsid w:val="00DF0DD9"/>
    <w:rsid w:val="00DF2390"/>
    <w:rsid w:val="00DF2FD7"/>
    <w:rsid w:val="00DF4786"/>
    <w:rsid w:val="00DF543E"/>
    <w:rsid w:val="00DF5539"/>
    <w:rsid w:val="00DF6387"/>
    <w:rsid w:val="00DF6963"/>
    <w:rsid w:val="00DF72AE"/>
    <w:rsid w:val="00DF776D"/>
    <w:rsid w:val="00E00EEE"/>
    <w:rsid w:val="00E01F6C"/>
    <w:rsid w:val="00E0258C"/>
    <w:rsid w:val="00E02F11"/>
    <w:rsid w:val="00E02FAE"/>
    <w:rsid w:val="00E0439B"/>
    <w:rsid w:val="00E06008"/>
    <w:rsid w:val="00E06358"/>
    <w:rsid w:val="00E06A7C"/>
    <w:rsid w:val="00E111FC"/>
    <w:rsid w:val="00E11461"/>
    <w:rsid w:val="00E1225D"/>
    <w:rsid w:val="00E13C18"/>
    <w:rsid w:val="00E154C6"/>
    <w:rsid w:val="00E170C0"/>
    <w:rsid w:val="00E200DC"/>
    <w:rsid w:val="00E20782"/>
    <w:rsid w:val="00E21857"/>
    <w:rsid w:val="00E21B05"/>
    <w:rsid w:val="00E253D5"/>
    <w:rsid w:val="00E2566F"/>
    <w:rsid w:val="00E257A7"/>
    <w:rsid w:val="00E25D43"/>
    <w:rsid w:val="00E261D3"/>
    <w:rsid w:val="00E27E40"/>
    <w:rsid w:val="00E32AF1"/>
    <w:rsid w:val="00E32CBD"/>
    <w:rsid w:val="00E34C9D"/>
    <w:rsid w:val="00E34FDB"/>
    <w:rsid w:val="00E403D0"/>
    <w:rsid w:val="00E418D7"/>
    <w:rsid w:val="00E42180"/>
    <w:rsid w:val="00E4319B"/>
    <w:rsid w:val="00E43C2E"/>
    <w:rsid w:val="00E43CF6"/>
    <w:rsid w:val="00E460FD"/>
    <w:rsid w:val="00E470BD"/>
    <w:rsid w:val="00E47B33"/>
    <w:rsid w:val="00E52522"/>
    <w:rsid w:val="00E54821"/>
    <w:rsid w:val="00E555D5"/>
    <w:rsid w:val="00E56254"/>
    <w:rsid w:val="00E56E74"/>
    <w:rsid w:val="00E603F7"/>
    <w:rsid w:val="00E60788"/>
    <w:rsid w:val="00E629C6"/>
    <w:rsid w:val="00E62E24"/>
    <w:rsid w:val="00E63413"/>
    <w:rsid w:val="00E66681"/>
    <w:rsid w:val="00E6797E"/>
    <w:rsid w:val="00E71674"/>
    <w:rsid w:val="00E7232D"/>
    <w:rsid w:val="00E72511"/>
    <w:rsid w:val="00E742C7"/>
    <w:rsid w:val="00E74AF9"/>
    <w:rsid w:val="00E75003"/>
    <w:rsid w:val="00E758AD"/>
    <w:rsid w:val="00E75CFB"/>
    <w:rsid w:val="00E81838"/>
    <w:rsid w:val="00E84FE1"/>
    <w:rsid w:val="00E8570D"/>
    <w:rsid w:val="00E86D3F"/>
    <w:rsid w:val="00E86F94"/>
    <w:rsid w:val="00E87928"/>
    <w:rsid w:val="00E87E93"/>
    <w:rsid w:val="00E92FF5"/>
    <w:rsid w:val="00E94B20"/>
    <w:rsid w:val="00E94F4F"/>
    <w:rsid w:val="00E95750"/>
    <w:rsid w:val="00EA1EFE"/>
    <w:rsid w:val="00EA261F"/>
    <w:rsid w:val="00EA2806"/>
    <w:rsid w:val="00EA29D3"/>
    <w:rsid w:val="00EA2B1A"/>
    <w:rsid w:val="00EA5698"/>
    <w:rsid w:val="00EA676F"/>
    <w:rsid w:val="00EA7358"/>
    <w:rsid w:val="00EA7A48"/>
    <w:rsid w:val="00EB0DDC"/>
    <w:rsid w:val="00EB0E38"/>
    <w:rsid w:val="00EB119A"/>
    <w:rsid w:val="00EB2878"/>
    <w:rsid w:val="00EB371B"/>
    <w:rsid w:val="00EB77A9"/>
    <w:rsid w:val="00EC43AD"/>
    <w:rsid w:val="00EC49FD"/>
    <w:rsid w:val="00EC7230"/>
    <w:rsid w:val="00ED0B11"/>
    <w:rsid w:val="00ED2501"/>
    <w:rsid w:val="00ED2B92"/>
    <w:rsid w:val="00ED46C6"/>
    <w:rsid w:val="00ED5295"/>
    <w:rsid w:val="00ED7E85"/>
    <w:rsid w:val="00EE0562"/>
    <w:rsid w:val="00EE0EE8"/>
    <w:rsid w:val="00EE13B4"/>
    <w:rsid w:val="00EE172E"/>
    <w:rsid w:val="00EE2C56"/>
    <w:rsid w:val="00EE547E"/>
    <w:rsid w:val="00EE5D22"/>
    <w:rsid w:val="00EE66CC"/>
    <w:rsid w:val="00EE770B"/>
    <w:rsid w:val="00EF14E2"/>
    <w:rsid w:val="00EF3BCC"/>
    <w:rsid w:val="00EF40F7"/>
    <w:rsid w:val="00EF5E93"/>
    <w:rsid w:val="00EF6F6E"/>
    <w:rsid w:val="00F00450"/>
    <w:rsid w:val="00F01B63"/>
    <w:rsid w:val="00F03D3B"/>
    <w:rsid w:val="00F062EA"/>
    <w:rsid w:val="00F0685C"/>
    <w:rsid w:val="00F06899"/>
    <w:rsid w:val="00F06A26"/>
    <w:rsid w:val="00F11640"/>
    <w:rsid w:val="00F11914"/>
    <w:rsid w:val="00F14604"/>
    <w:rsid w:val="00F171C1"/>
    <w:rsid w:val="00F17737"/>
    <w:rsid w:val="00F17BB9"/>
    <w:rsid w:val="00F20F1C"/>
    <w:rsid w:val="00F2148B"/>
    <w:rsid w:val="00F23071"/>
    <w:rsid w:val="00F25590"/>
    <w:rsid w:val="00F26E8A"/>
    <w:rsid w:val="00F270C7"/>
    <w:rsid w:val="00F27752"/>
    <w:rsid w:val="00F279A8"/>
    <w:rsid w:val="00F307B3"/>
    <w:rsid w:val="00F31544"/>
    <w:rsid w:val="00F328D0"/>
    <w:rsid w:val="00F328DF"/>
    <w:rsid w:val="00F3299D"/>
    <w:rsid w:val="00F32AB0"/>
    <w:rsid w:val="00F33C0E"/>
    <w:rsid w:val="00F34DA6"/>
    <w:rsid w:val="00F36522"/>
    <w:rsid w:val="00F37328"/>
    <w:rsid w:val="00F40767"/>
    <w:rsid w:val="00F407E2"/>
    <w:rsid w:val="00F41437"/>
    <w:rsid w:val="00F42544"/>
    <w:rsid w:val="00F427CB"/>
    <w:rsid w:val="00F429EF"/>
    <w:rsid w:val="00F45768"/>
    <w:rsid w:val="00F47179"/>
    <w:rsid w:val="00F47EA4"/>
    <w:rsid w:val="00F47F59"/>
    <w:rsid w:val="00F51E3F"/>
    <w:rsid w:val="00F52DFC"/>
    <w:rsid w:val="00F54F76"/>
    <w:rsid w:val="00F56092"/>
    <w:rsid w:val="00F565A7"/>
    <w:rsid w:val="00F57BF9"/>
    <w:rsid w:val="00F57C5F"/>
    <w:rsid w:val="00F60139"/>
    <w:rsid w:val="00F610C4"/>
    <w:rsid w:val="00F6234A"/>
    <w:rsid w:val="00F63329"/>
    <w:rsid w:val="00F63851"/>
    <w:rsid w:val="00F639F1"/>
    <w:rsid w:val="00F64662"/>
    <w:rsid w:val="00F64F71"/>
    <w:rsid w:val="00F650DA"/>
    <w:rsid w:val="00F6576D"/>
    <w:rsid w:val="00F66531"/>
    <w:rsid w:val="00F66C50"/>
    <w:rsid w:val="00F70D3F"/>
    <w:rsid w:val="00F715AF"/>
    <w:rsid w:val="00F72821"/>
    <w:rsid w:val="00F735D6"/>
    <w:rsid w:val="00F73E32"/>
    <w:rsid w:val="00F7489C"/>
    <w:rsid w:val="00F76479"/>
    <w:rsid w:val="00F76E98"/>
    <w:rsid w:val="00F77AEB"/>
    <w:rsid w:val="00F80187"/>
    <w:rsid w:val="00F81E59"/>
    <w:rsid w:val="00F822D5"/>
    <w:rsid w:val="00F83F2B"/>
    <w:rsid w:val="00F8411E"/>
    <w:rsid w:val="00F85CA0"/>
    <w:rsid w:val="00F863CA"/>
    <w:rsid w:val="00F9236F"/>
    <w:rsid w:val="00F933A0"/>
    <w:rsid w:val="00F962D0"/>
    <w:rsid w:val="00F9734B"/>
    <w:rsid w:val="00FA0A68"/>
    <w:rsid w:val="00FA196F"/>
    <w:rsid w:val="00FA1C5A"/>
    <w:rsid w:val="00FA2744"/>
    <w:rsid w:val="00FA312D"/>
    <w:rsid w:val="00FA341C"/>
    <w:rsid w:val="00FA7AFD"/>
    <w:rsid w:val="00FB020A"/>
    <w:rsid w:val="00FB0773"/>
    <w:rsid w:val="00FB12C4"/>
    <w:rsid w:val="00FB15F8"/>
    <w:rsid w:val="00FB2A5A"/>
    <w:rsid w:val="00FB4173"/>
    <w:rsid w:val="00FB4229"/>
    <w:rsid w:val="00FB7040"/>
    <w:rsid w:val="00FB7F45"/>
    <w:rsid w:val="00FC0DC9"/>
    <w:rsid w:val="00FC343E"/>
    <w:rsid w:val="00FC61CD"/>
    <w:rsid w:val="00FC708E"/>
    <w:rsid w:val="00FC7A22"/>
    <w:rsid w:val="00FD0E04"/>
    <w:rsid w:val="00FD147D"/>
    <w:rsid w:val="00FD202B"/>
    <w:rsid w:val="00FD4614"/>
    <w:rsid w:val="00FD582A"/>
    <w:rsid w:val="00FD5EEC"/>
    <w:rsid w:val="00FD65CB"/>
    <w:rsid w:val="00FD7F04"/>
    <w:rsid w:val="00FE094C"/>
    <w:rsid w:val="00FE2364"/>
    <w:rsid w:val="00FE3C4C"/>
    <w:rsid w:val="00FE5607"/>
    <w:rsid w:val="00FE576C"/>
    <w:rsid w:val="00FE5845"/>
    <w:rsid w:val="00FE628F"/>
    <w:rsid w:val="00FE66F7"/>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94829"/>
    <w:pPr>
      <w:keepNext/>
      <w:keepLines/>
      <w:spacing w:after="120"/>
      <w:outlineLvl w:val="1"/>
      <w:pPrChange w:id="0" w:author="Vanessa Jessett" w:date="2022-10-11T09:51:00Z">
        <w:pPr>
          <w:keepNext/>
          <w:keepLines/>
          <w:spacing w:after="120" w:line="360" w:lineRule="auto"/>
          <w:outlineLvl w:val="1"/>
        </w:pPr>
      </w:pPrChange>
    </w:pPr>
    <w:rPr>
      <w:rFonts w:cstheme="majorBidi"/>
      <w:b/>
      <w:bCs/>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DF0101"/>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bCs/>
      <w:color w:val="C00000"/>
      <w:sz w:val="28"/>
      <w:szCs w:val="28"/>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D17DDA"/>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7DDA"/>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394829"/>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DF0101"/>
    <w:rPr>
      <w:rFonts w:ascii="Arial" w:hAnsi="Arial" w:cstheme="majorBidi"/>
      <w:b/>
      <w:bCs/>
      <w:color w:val="C00000"/>
      <w:sz w:val="28"/>
      <w:szCs w:val="28"/>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 w:type="paragraph" w:customStyle="1" w:styleId="xmsonormal">
    <w:name w:val="x_msonormal"/>
    <w:basedOn w:val="Normal"/>
    <w:rsid w:val="00D30CB9"/>
    <w:pPr>
      <w:spacing w:after="0" w:line="240" w:lineRule="auto"/>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57353552">
      <w:bodyDiv w:val="1"/>
      <w:marLeft w:val="0"/>
      <w:marRight w:val="0"/>
      <w:marTop w:val="0"/>
      <w:marBottom w:val="0"/>
      <w:divBdr>
        <w:top w:val="none" w:sz="0" w:space="0" w:color="auto"/>
        <w:left w:val="none" w:sz="0" w:space="0" w:color="auto"/>
        <w:bottom w:val="none" w:sz="0" w:space="0" w:color="auto"/>
        <w:right w:val="none" w:sz="0" w:space="0" w:color="auto"/>
      </w:divBdr>
    </w:div>
    <w:div w:id="16917812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40218969">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12755823">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53212153">
      <w:bodyDiv w:val="1"/>
      <w:marLeft w:val="0"/>
      <w:marRight w:val="0"/>
      <w:marTop w:val="0"/>
      <w:marBottom w:val="0"/>
      <w:divBdr>
        <w:top w:val="none" w:sz="0" w:space="0" w:color="auto"/>
        <w:left w:val="none" w:sz="0" w:space="0" w:color="auto"/>
        <w:bottom w:val="none" w:sz="0" w:space="0" w:color="auto"/>
        <w:right w:val="none" w:sz="0" w:space="0" w:color="auto"/>
      </w:divBdr>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666712217">
      <w:bodyDiv w:val="1"/>
      <w:marLeft w:val="0"/>
      <w:marRight w:val="0"/>
      <w:marTop w:val="0"/>
      <w:marBottom w:val="0"/>
      <w:divBdr>
        <w:top w:val="none" w:sz="0" w:space="0" w:color="auto"/>
        <w:left w:val="none" w:sz="0" w:space="0" w:color="auto"/>
        <w:bottom w:val="none" w:sz="0" w:space="0" w:color="auto"/>
        <w:right w:val="none" w:sz="0" w:space="0" w:color="auto"/>
      </w:divBdr>
      <w:divsChild>
        <w:div w:id="209078568">
          <w:marLeft w:val="0"/>
          <w:marRight w:val="0"/>
          <w:marTop w:val="0"/>
          <w:marBottom w:val="0"/>
          <w:divBdr>
            <w:top w:val="none" w:sz="0" w:space="0" w:color="auto"/>
            <w:left w:val="none" w:sz="0" w:space="0" w:color="auto"/>
            <w:bottom w:val="none" w:sz="0" w:space="0" w:color="auto"/>
            <w:right w:val="none" w:sz="0" w:space="0" w:color="auto"/>
          </w:divBdr>
        </w:div>
        <w:div w:id="541865212">
          <w:marLeft w:val="0"/>
          <w:marRight w:val="0"/>
          <w:marTop w:val="0"/>
          <w:marBottom w:val="0"/>
          <w:divBdr>
            <w:top w:val="none" w:sz="0" w:space="0" w:color="auto"/>
            <w:left w:val="none" w:sz="0" w:space="0" w:color="auto"/>
            <w:bottom w:val="none" w:sz="0" w:space="0" w:color="auto"/>
            <w:right w:val="none" w:sz="0" w:space="0" w:color="auto"/>
          </w:divBdr>
        </w:div>
        <w:div w:id="970284963">
          <w:marLeft w:val="0"/>
          <w:marRight w:val="0"/>
          <w:marTop w:val="0"/>
          <w:marBottom w:val="0"/>
          <w:divBdr>
            <w:top w:val="none" w:sz="0" w:space="0" w:color="auto"/>
            <w:left w:val="none" w:sz="0" w:space="0" w:color="auto"/>
            <w:bottom w:val="none" w:sz="0" w:space="0" w:color="auto"/>
            <w:right w:val="none" w:sz="0" w:space="0" w:color="auto"/>
          </w:divBdr>
        </w:div>
      </w:divsChild>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11345776">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460225408">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projects@pta.w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pta.wa.gov.au/projects/current-projects/subiaco-station-lift-and-escalator-replacemen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helterwa.org.au/our-work/advocacy/housing-for-people-living-with-a-disability/building-tenancy-skills/renting-with-confidence/renting-with-confidence-workshop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5" ma:contentTypeDescription="Create a new document." ma:contentTypeScope="" ma:versionID="b80e2a546f539cecad71c1c25c296fe4">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9f47376bacff27217e09d2007b391eca"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lcf76f155ced4ddcb4097134ff3c332f xmlns="fac1b7c2-1507-4541-abe6-5e4a6853a23e">
      <Terms xmlns="http://schemas.microsoft.com/office/infopath/2007/PartnerControls"/>
    </lcf76f155ced4ddcb4097134ff3c332f>
    <TaxCatchAll xmlns="be19f373-5f45-45c9-a488-e8295b82f5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3.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4.xml><?xml version="1.0" encoding="utf-8"?>
<ds:datastoreItem xmlns:ds="http://schemas.openxmlformats.org/officeDocument/2006/customXml" ds:itemID="{CBA2434B-8F82-4BF7-AF1D-2357E402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 ds:uri="fac1b7c2-1507-4541-abe6-5e4a6853a23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2</cp:revision>
  <cp:lastPrinted>2022-07-09T11:28:00Z</cp:lastPrinted>
  <dcterms:created xsi:type="dcterms:W3CDTF">2023-08-15T01:12:00Z</dcterms:created>
  <dcterms:modified xsi:type="dcterms:W3CDTF">2023-08-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y fmtid="{D5CDD505-2E9C-101B-9397-08002B2CF9AE}" pid="7" name="MediaServiceImageTags">
    <vt:lpwstr/>
  </property>
</Properties>
</file>